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B1B2" w14:textId="37462EF4" w:rsidR="005424FF" w:rsidRPr="0060540E" w:rsidRDefault="005424FF" w:rsidP="006054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0E">
        <w:rPr>
          <w:rFonts w:ascii="Times New Roman" w:hAnsi="Times New Roman" w:cs="Times New Roman"/>
          <w:b/>
          <w:sz w:val="28"/>
          <w:szCs w:val="28"/>
        </w:rPr>
        <w:t>Григорьев В</w:t>
      </w:r>
      <w:r w:rsidR="00A377AA">
        <w:rPr>
          <w:rFonts w:ascii="Times New Roman" w:hAnsi="Times New Roman" w:cs="Times New Roman"/>
          <w:b/>
          <w:sz w:val="28"/>
          <w:szCs w:val="28"/>
        </w:rPr>
        <w:t>.</w:t>
      </w:r>
      <w:r w:rsidRPr="0060540E">
        <w:rPr>
          <w:rFonts w:ascii="Times New Roman" w:hAnsi="Times New Roman" w:cs="Times New Roman"/>
          <w:b/>
          <w:sz w:val="28"/>
          <w:szCs w:val="28"/>
        </w:rPr>
        <w:t>В</w:t>
      </w:r>
      <w:r w:rsidR="00A377AA">
        <w:rPr>
          <w:rFonts w:ascii="Times New Roman" w:hAnsi="Times New Roman" w:cs="Times New Roman"/>
          <w:b/>
          <w:sz w:val="28"/>
          <w:szCs w:val="28"/>
        </w:rPr>
        <w:t>.</w:t>
      </w:r>
    </w:p>
    <w:p w14:paraId="7E334016" w14:textId="77777777" w:rsidR="005424FF" w:rsidRDefault="005424FF" w:rsidP="5ADE5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EA137B" w14:textId="24466D7B" w:rsidR="5ADE5DC0" w:rsidRDefault="5ADE5DC0" w:rsidP="5ADE5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73F633" w14:textId="6AD2C6F2" w:rsidR="00A2367A" w:rsidRPr="00F6648D" w:rsidRDefault="00A377AA" w:rsidP="6AACB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DDBEF00" w14:textId="1B5F3F33" w:rsidR="00930AD2" w:rsidRDefault="21ADA23E" w:rsidP="00F66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21ADA23E">
        <w:rPr>
          <w:rFonts w:ascii="Times New Roman" w:hAnsi="Times New Roman" w:cs="Times New Roman"/>
          <w:sz w:val="28"/>
          <w:szCs w:val="28"/>
        </w:rPr>
        <w:t>Есть сайт</w:t>
      </w:r>
      <w:r w:rsidR="00C51082">
        <w:rPr>
          <w:rFonts w:ascii="Times New Roman" w:hAnsi="Times New Roman" w:cs="Times New Roman"/>
          <w:sz w:val="28"/>
          <w:szCs w:val="28"/>
        </w:rPr>
        <w:t xml:space="preserve"> по продаже услуг по выполнению ремонтных работ</w:t>
      </w:r>
      <w:r w:rsidRPr="21ADA23E">
        <w:rPr>
          <w:rFonts w:ascii="Times New Roman" w:hAnsi="Times New Roman" w:cs="Times New Roman"/>
          <w:sz w:val="28"/>
          <w:szCs w:val="28"/>
        </w:rPr>
        <w:t>. Решено добавить возможность</w:t>
      </w:r>
      <w:r w:rsidR="00C51082">
        <w:rPr>
          <w:rFonts w:ascii="Times New Roman" w:hAnsi="Times New Roman" w:cs="Times New Roman"/>
          <w:sz w:val="28"/>
          <w:szCs w:val="28"/>
        </w:rPr>
        <w:t xml:space="preserve"> оставить номер телефона для обратного звонка</w:t>
      </w:r>
      <w:r w:rsidRPr="21ADA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B6EA7" w14:textId="2ED25B22" w:rsidR="21ADA23E" w:rsidRDefault="21ADA23E" w:rsidP="21ADA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64EEE" w14:textId="522D233F" w:rsidR="00930AD2" w:rsidRDefault="00930AD2" w:rsidP="00930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</w:t>
      </w:r>
      <w:r w:rsidR="00C51082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– 999 символов 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елы</w:t>
      </w:r>
      <w:r w:rsidR="009C3291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9C3291">
        <w:rPr>
          <w:rFonts w:ascii="Times New Roman" w:hAnsi="Times New Roman" w:cs="Times New Roman"/>
          <w:sz w:val="28"/>
          <w:szCs w:val="28"/>
        </w:rPr>
        <w:t xml:space="preserve"> минимальная – 2 символа</w:t>
      </w:r>
      <w:r>
        <w:rPr>
          <w:rFonts w:ascii="Times New Roman" w:hAnsi="Times New Roman" w:cs="Times New Roman"/>
          <w:sz w:val="28"/>
          <w:szCs w:val="28"/>
        </w:rPr>
        <w:t>. Можно</w:t>
      </w:r>
      <w:r w:rsidR="00C51082">
        <w:rPr>
          <w:rFonts w:ascii="Times New Roman" w:hAnsi="Times New Roman" w:cs="Times New Roman"/>
          <w:sz w:val="28"/>
          <w:szCs w:val="28"/>
        </w:rPr>
        <w:t xml:space="preserve"> оставить имя на русском и белорусском языке, из спецсимволов можно использовать только проб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082">
        <w:rPr>
          <w:rFonts w:ascii="Times New Roman" w:hAnsi="Times New Roman" w:cs="Times New Roman"/>
          <w:sz w:val="28"/>
          <w:szCs w:val="28"/>
        </w:rPr>
        <w:t xml:space="preserve"> Поле телефон можно заполнить только белорусским номером мобильного телефона.</w:t>
      </w:r>
    </w:p>
    <w:p w14:paraId="1D074D60" w14:textId="780F531D" w:rsidR="00930AD2" w:rsidRDefault="21ADA23E" w:rsidP="00930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21ADA23E">
        <w:rPr>
          <w:rFonts w:ascii="Times New Roman" w:hAnsi="Times New Roman" w:cs="Times New Roman"/>
          <w:sz w:val="28"/>
          <w:szCs w:val="28"/>
        </w:rPr>
        <w:t xml:space="preserve">Сообщений об ошибке нет. Если </w:t>
      </w:r>
      <w:r w:rsidR="00C51082">
        <w:rPr>
          <w:rFonts w:ascii="Times New Roman" w:hAnsi="Times New Roman" w:cs="Times New Roman"/>
          <w:sz w:val="28"/>
          <w:szCs w:val="28"/>
        </w:rPr>
        <w:t xml:space="preserve">заявка на звонок </w:t>
      </w:r>
      <w:r w:rsidRPr="21ADA23E">
        <w:rPr>
          <w:rFonts w:ascii="Times New Roman" w:hAnsi="Times New Roman" w:cs="Times New Roman"/>
          <w:sz w:val="28"/>
          <w:szCs w:val="28"/>
        </w:rPr>
        <w:t>не соответствует условиям, то</w:t>
      </w:r>
      <w:r w:rsidR="00C51082">
        <w:rPr>
          <w:rFonts w:ascii="Times New Roman" w:hAnsi="Times New Roman" w:cs="Times New Roman"/>
          <w:sz w:val="28"/>
          <w:szCs w:val="28"/>
        </w:rPr>
        <w:t xml:space="preserve"> форма не будет закрываться</w:t>
      </w:r>
      <w:r w:rsidRPr="21ADA23E">
        <w:rPr>
          <w:rFonts w:ascii="Times New Roman" w:hAnsi="Times New Roman" w:cs="Times New Roman"/>
          <w:sz w:val="28"/>
          <w:szCs w:val="28"/>
        </w:rPr>
        <w:t>, а если соответствует, то</w:t>
      </w:r>
      <w:r w:rsidR="00C51082">
        <w:rPr>
          <w:rFonts w:ascii="Times New Roman" w:hAnsi="Times New Roman" w:cs="Times New Roman"/>
          <w:sz w:val="28"/>
          <w:szCs w:val="28"/>
        </w:rPr>
        <w:t xml:space="preserve"> форма закрывается и появляется сообщение «Спасибо, ваша заявка отправлена!»</w:t>
      </w:r>
      <w:r w:rsidRPr="21ADA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433E5E" w14:textId="5C94930A" w:rsidR="00930AD2" w:rsidRDefault="5ADE5DC0" w:rsidP="009C329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291">
        <w:rPr>
          <w:rFonts w:ascii="Times New Roman" w:hAnsi="Times New Roman" w:cs="Times New Roman"/>
          <w:sz w:val="28"/>
          <w:szCs w:val="28"/>
        </w:rPr>
        <w:t xml:space="preserve">В виде чек-листа напишите список </w:t>
      </w:r>
      <w:r w:rsidR="00A95562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9C3291">
        <w:rPr>
          <w:rFonts w:ascii="Times New Roman" w:hAnsi="Times New Roman" w:cs="Times New Roman"/>
          <w:sz w:val="28"/>
          <w:szCs w:val="28"/>
        </w:rPr>
        <w:t>проверок для формы, изображенной ниже.</w:t>
      </w:r>
    </w:p>
    <w:p w14:paraId="352F7341" w14:textId="6A15682B" w:rsidR="009C3291" w:rsidRPr="009C3291" w:rsidRDefault="009C3291" w:rsidP="009C329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1 тест-кейс для тестирования такой формы</w:t>
      </w:r>
    </w:p>
    <w:p w14:paraId="6B611ED0" w14:textId="77777777" w:rsidR="009C3291" w:rsidRDefault="009C3291" w:rsidP="00930A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C0C624" w14:textId="1C7F2EE3" w:rsidR="21ADA23E" w:rsidRDefault="21ADA23E" w:rsidP="21ADA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A48BEE" w14:textId="610E4435" w:rsidR="21ADA23E" w:rsidRDefault="21ADA23E" w:rsidP="21ADA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EB3007" w14:textId="398F1ABB" w:rsidR="21ADA23E" w:rsidRDefault="00C51082" w:rsidP="2DA690CD">
      <w:pPr>
        <w:spacing w:after="0" w:line="360" w:lineRule="auto"/>
      </w:pPr>
      <w:r w:rsidRPr="00C51082">
        <w:rPr>
          <w:noProof/>
          <w:lang w:eastAsia="ru-RU"/>
        </w:rPr>
        <w:lastRenderedPageBreak/>
        <w:drawing>
          <wp:inline distT="0" distB="0" distL="0" distR="0" wp14:anchorId="60234A5F" wp14:editId="44E8FF18">
            <wp:extent cx="5664200" cy="47498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2518" w14:textId="0F8BF7FA" w:rsidR="21ADA23E" w:rsidRDefault="21ADA23E" w:rsidP="21ADA23E">
      <w:pPr>
        <w:spacing w:after="0" w:line="360" w:lineRule="auto"/>
      </w:pPr>
    </w:p>
    <w:p w14:paraId="679DE54C" w14:textId="259CA354" w:rsidR="21ADA23E" w:rsidRPr="009F5A79" w:rsidRDefault="009D65F2" w:rsidP="009F5A79">
      <w:pPr>
        <w:spacing w:after="0" w:line="360" w:lineRule="auto"/>
        <w:jc w:val="center"/>
        <w:rPr>
          <w:b/>
          <w:bCs/>
        </w:rPr>
      </w:pPr>
      <w:r w:rsidRPr="009F5A79">
        <w:rPr>
          <w:b/>
          <w:bCs/>
        </w:rPr>
        <w:t>Чек-лист – список функциональных проверок для фор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9D65F2" w14:paraId="4F1575B7" w14:textId="77777777" w:rsidTr="00131B9E">
        <w:tc>
          <w:tcPr>
            <w:tcW w:w="5637" w:type="dxa"/>
          </w:tcPr>
          <w:p w14:paraId="2A8ED790" w14:textId="77777777" w:rsidR="009D65F2" w:rsidRPr="00B240AD" w:rsidRDefault="009D65F2" w:rsidP="00131B9E">
            <w:pPr>
              <w:jc w:val="center"/>
              <w:rPr>
                <w:b/>
                <w:lang w:val="en-US"/>
              </w:rPr>
            </w:pPr>
            <w:r w:rsidRPr="00D522E4">
              <w:rPr>
                <w:b/>
              </w:rPr>
              <w:t>Проверка</w:t>
            </w:r>
          </w:p>
        </w:tc>
        <w:tc>
          <w:tcPr>
            <w:tcW w:w="1701" w:type="dxa"/>
          </w:tcPr>
          <w:p w14:paraId="44F073E0" w14:textId="77777777" w:rsidR="009D65F2" w:rsidRPr="00D522E4" w:rsidRDefault="009D65F2" w:rsidP="00131B9E">
            <w:pPr>
              <w:jc w:val="center"/>
              <w:rPr>
                <w:b/>
              </w:rPr>
            </w:pPr>
            <w:r w:rsidRPr="00D522E4">
              <w:rPr>
                <w:b/>
              </w:rPr>
              <w:t>Результат</w:t>
            </w:r>
          </w:p>
        </w:tc>
        <w:tc>
          <w:tcPr>
            <w:tcW w:w="2233" w:type="dxa"/>
          </w:tcPr>
          <w:p w14:paraId="579A21F4" w14:textId="77777777" w:rsidR="009D65F2" w:rsidRPr="00D522E4" w:rsidRDefault="009D65F2" w:rsidP="00131B9E">
            <w:pPr>
              <w:jc w:val="center"/>
              <w:rPr>
                <w:b/>
              </w:rPr>
            </w:pPr>
            <w:r w:rsidRPr="00D522E4">
              <w:rPr>
                <w:b/>
              </w:rPr>
              <w:t>Комментарии</w:t>
            </w:r>
          </w:p>
        </w:tc>
      </w:tr>
      <w:tr w:rsidR="009D65F2" w14:paraId="6DB01F39" w14:textId="77777777" w:rsidTr="00131B9E">
        <w:tc>
          <w:tcPr>
            <w:tcW w:w="5637" w:type="dxa"/>
          </w:tcPr>
          <w:p w14:paraId="0551D2CA" w14:textId="087CB44F" w:rsidR="009D65F2" w:rsidRPr="00D522E4" w:rsidRDefault="00BA1EB1" w:rsidP="00BA1EB1">
            <w:pPr>
              <w:rPr>
                <w:b/>
              </w:rPr>
            </w:pPr>
            <w:r>
              <w:rPr>
                <w:b/>
              </w:rPr>
              <w:t>Поле «Ваше имя»</w:t>
            </w:r>
          </w:p>
        </w:tc>
        <w:tc>
          <w:tcPr>
            <w:tcW w:w="1701" w:type="dxa"/>
          </w:tcPr>
          <w:p w14:paraId="2F1032AD" w14:textId="77777777" w:rsidR="009D65F2" w:rsidRDefault="009D65F2" w:rsidP="00131B9E"/>
        </w:tc>
        <w:tc>
          <w:tcPr>
            <w:tcW w:w="2233" w:type="dxa"/>
          </w:tcPr>
          <w:p w14:paraId="1B74DF88" w14:textId="77777777" w:rsidR="009D65F2" w:rsidRDefault="009D65F2" w:rsidP="00131B9E"/>
        </w:tc>
      </w:tr>
      <w:tr w:rsidR="009D65F2" w14:paraId="2D862E5E" w14:textId="77777777" w:rsidTr="00131B9E">
        <w:tc>
          <w:tcPr>
            <w:tcW w:w="5637" w:type="dxa"/>
          </w:tcPr>
          <w:p w14:paraId="18AABE1A" w14:textId="77777777" w:rsidR="009D65F2" w:rsidRDefault="009D65F2" w:rsidP="00131B9E">
            <w:r>
              <w:t>Значение по умолчанию</w:t>
            </w:r>
          </w:p>
        </w:tc>
        <w:tc>
          <w:tcPr>
            <w:tcW w:w="1701" w:type="dxa"/>
          </w:tcPr>
          <w:p w14:paraId="694BB09A" w14:textId="77777777" w:rsidR="009D65F2" w:rsidRDefault="009D65F2" w:rsidP="00131B9E"/>
        </w:tc>
        <w:tc>
          <w:tcPr>
            <w:tcW w:w="2233" w:type="dxa"/>
          </w:tcPr>
          <w:p w14:paraId="17C2F6E3" w14:textId="77777777" w:rsidR="009D65F2" w:rsidRDefault="009D65F2" w:rsidP="00131B9E"/>
        </w:tc>
      </w:tr>
      <w:tr w:rsidR="009D65F2" w14:paraId="7D1271BE" w14:textId="77777777" w:rsidTr="00131B9E">
        <w:tc>
          <w:tcPr>
            <w:tcW w:w="5637" w:type="dxa"/>
          </w:tcPr>
          <w:p w14:paraId="0FADA611" w14:textId="77777777" w:rsidR="009D65F2" w:rsidRDefault="009D65F2" w:rsidP="00131B9E">
            <w:r>
              <w:t>Введенная информация видна в поле</w:t>
            </w:r>
          </w:p>
        </w:tc>
        <w:tc>
          <w:tcPr>
            <w:tcW w:w="1701" w:type="dxa"/>
          </w:tcPr>
          <w:p w14:paraId="13C88C75" w14:textId="77777777" w:rsidR="009D65F2" w:rsidRDefault="009D65F2" w:rsidP="00131B9E"/>
        </w:tc>
        <w:tc>
          <w:tcPr>
            <w:tcW w:w="2233" w:type="dxa"/>
          </w:tcPr>
          <w:p w14:paraId="0FC1136A" w14:textId="77777777" w:rsidR="009D65F2" w:rsidRDefault="009D65F2" w:rsidP="00131B9E"/>
        </w:tc>
      </w:tr>
      <w:tr w:rsidR="007E3389" w14:paraId="65A63735" w14:textId="77777777" w:rsidTr="00131B9E">
        <w:tc>
          <w:tcPr>
            <w:tcW w:w="5637" w:type="dxa"/>
          </w:tcPr>
          <w:p w14:paraId="72551B5A" w14:textId="10E3E1D7" w:rsidR="007E3389" w:rsidRDefault="007E3389" w:rsidP="007E3389">
            <w:r>
              <w:t>Исчезновение подсказки при вводе в поле символов или букв</w:t>
            </w:r>
          </w:p>
        </w:tc>
        <w:tc>
          <w:tcPr>
            <w:tcW w:w="1701" w:type="dxa"/>
          </w:tcPr>
          <w:p w14:paraId="46072E9A" w14:textId="77777777" w:rsidR="007E3389" w:rsidRDefault="007E3389" w:rsidP="00131B9E"/>
        </w:tc>
        <w:tc>
          <w:tcPr>
            <w:tcW w:w="2233" w:type="dxa"/>
          </w:tcPr>
          <w:p w14:paraId="1C939ACC" w14:textId="77777777" w:rsidR="007E3389" w:rsidRDefault="007E3389" w:rsidP="00131B9E"/>
        </w:tc>
      </w:tr>
      <w:tr w:rsidR="009D65F2" w14:paraId="07F78B16" w14:textId="77777777" w:rsidTr="00131B9E">
        <w:tc>
          <w:tcPr>
            <w:tcW w:w="5637" w:type="dxa"/>
          </w:tcPr>
          <w:p w14:paraId="47A2749E" w14:textId="77777777" w:rsidR="009D65F2" w:rsidRDefault="009D65F2" w:rsidP="00131B9E">
            <w:r>
              <w:t>Ввод любого имени</w:t>
            </w:r>
          </w:p>
        </w:tc>
        <w:tc>
          <w:tcPr>
            <w:tcW w:w="1701" w:type="dxa"/>
          </w:tcPr>
          <w:p w14:paraId="3E60AF22" w14:textId="77777777" w:rsidR="009D65F2" w:rsidRDefault="009D65F2" w:rsidP="00131B9E"/>
        </w:tc>
        <w:tc>
          <w:tcPr>
            <w:tcW w:w="2233" w:type="dxa"/>
          </w:tcPr>
          <w:p w14:paraId="1E2B8E1C" w14:textId="77777777" w:rsidR="009D65F2" w:rsidRDefault="009D65F2" w:rsidP="00131B9E"/>
        </w:tc>
      </w:tr>
      <w:tr w:rsidR="009D65F2" w14:paraId="614D593C" w14:textId="77777777" w:rsidTr="00131B9E">
        <w:tc>
          <w:tcPr>
            <w:tcW w:w="5637" w:type="dxa"/>
          </w:tcPr>
          <w:p w14:paraId="3E9F8656" w14:textId="700F17F4" w:rsidR="009D65F2" w:rsidRDefault="009D65F2" w:rsidP="009D65F2">
            <w:r>
              <w:t>Ввод прописных букв</w:t>
            </w:r>
          </w:p>
        </w:tc>
        <w:tc>
          <w:tcPr>
            <w:tcW w:w="1701" w:type="dxa"/>
          </w:tcPr>
          <w:p w14:paraId="08F165B1" w14:textId="77777777" w:rsidR="009D65F2" w:rsidRDefault="009D65F2" w:rsidP="009D65F2"/>
        </w:tc>
        <w:tc>
          <w:tcPr>
            <w:tcW w:w="2233" w:type="dxa"/>
          </w:tcPr>
          <w:p w14:paraId="2FD6DF9D" w14:textId="77777777" w:rsidR="009D65F2" w:rsidRDefault="009D65F2" w:rsidP="009D65F2"/>
        </w:tc>
      </w:tr>
      <w:tr w:rsidR="009D65F2" w14:paraId="727D620B" w14:textId="77777777" w:rsidTr="00131B9E">
        <w:tc>
          <w:tcPr>
            <w:tcW w:w="5637" w:type="dxa"/>
          </w:tcPr>
          <w:p w14:paraId="6F652C69" w14:textId="62F3838D" w:rsidR="009D65F2" w:rsidRDefault="006A3175" w:rsidP="009D65F2">
            <w:r>
              <w:t>Ввод пробела</w:t>
            </w:r>
          </w:p>
        </w:tc>
        <w:tc>
          <w:tcPr>
            <w:tcW w:w="1701" w:type="dxa"/>
          </w:tcPr>
          <w:p w14:paraId="17659B47" w14:textId="77777777" w:rsidR="009D65F2" w:rsidRDefault="009D65F2" w:rsidP="009D65F2"/>
        </w:tc>
        <w:tc>
          <w:tcPr>
            <w:tcW w:w="2233" w:type="dxa"/>
          </w:tcPr>
          <w:p w14:paraId="3002B242" w14:textId="77777777" w:rsidR="009D65F2" w:rsidRDefault="009D65F2" w:rsidP="009D65F2"/>
        </w:tc>
      </w:tr>
      <w:tr w:rsidR="009D65F2" w14:paraId="7800C9CD" w14:textId="77777777" w:rsidTr="00131B9E">
        <w:tc>
          <w:tcPr>
            <w:tcW w:w="5637" w:type="dxa"/>
          </w:tcPr>
          <w:p w14:paraId="4F27388E" w14:textId="3EACE3B3" w:rsidR="009D65F2" w:rsidRDefault="006A3175" w:rsidP="006A3175">
            <w:r>
              <w:t>Запрет на ввод других спецсимволов, отличных от пробела</w:t>
            </w:r>
          </w:p>
        </w:tc>
        <w:tc>
          <w:tcPr>
            <w:tcW w:w="1701" w:type="dxa"/>
          </w:tcPr>
          <w:p w14:paraId="2EB18377" w14:textId="77777777" w:rsidR="009D65F2" w:rsidRDefault="009D65F2" w:rsidP="009D65F2"/>
        </w:tc>
        <w:tc>
          <w:tcPr>
            <w:tcW w:w="2233" w:type="dxa"/>
          </w:tcPr>
          <w:p w14:paraId="6B0D4AF0" w14:textId="77777777" w:rsidR="009D65F2" w:rsidRDefault="009D65F2" w:rsidP="009D65F2"/>
        </w:tc>
      </w:tr>
      <w:tr w:rsidR="009D65F2" w14:paraId="3DE0C2AE" w14:textId="77777777" w:rsidTr="00131B9E">
        <w:tc>
          <w:tcPr>
            <w:tcW w:w="5637" w:type="dxa"/>
          </w:tcPr>
          <w:p w14:paraId="514ABDF9" w14:textId="409C5318" w:rsidR="009D65F2" w:rsidRDefault="006A3175" w:rsidP="009D65F2">
            <w:r>
              <w:t>Запрет на ввод цифр</w:t>
            </w:r>
          </w:p>
        </w:tc>
        <w:tc>
          <w:tcPr>
            <w:tcW w:w="1701" w:type="dxa"/>
          </w:tcPr>
          <w:p w14:paraId="3B66E714" w14:textId="77777777" w:rsidR="009D65F2" w:rsidRDefault="009D65F2" w:rsidP="009D65F2"/>
        </w:tc>
        <w:tc>
          <w:tcPr>
            <w:tcW w:w="2233" w:type="dxa"/>
          </w:tcPr>
          <w:p w14:paraId="75BBBA23" w14:textId="77777777" w:rsidR="009D65F2" w:rsidRDefault="009D65F2" w:rsidP="009D65F2"/>
        </w:tc>
      </w:tr>
      <w:tr w:rsidR="006A3175" w14:paraId="55848F8D" w14:textId="77777777" w:rsidTr="00131B9E">
        <w:tc>
          <w:tcPr>
            <w:tcW w:w="5637" w:type="dxa"/>
          </w:tcPr>
          <w:p w14:paraId="355F21B6" w14:textId="77777777" w:rsidR="006A3175" w:rsidRDefault="006A3175" w:rsidP="006A3175">
            <w:r>
              <w:lastRenderedPageBreak/>
              <w:t>Переключение на поле с помощью клавиши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1701" w:type="dxa"/>
          </w:tcPr>
          <w:p w14:paraId="1D9D04C2" w14:textId="77777777" w:rsidR="006A3175" w:rsidRDefault="006A3175" w:rsidP="006A3175"/>
        </w:tc>
        <w:tc>
          <w:tcPr>
            <w:tcW w:w="2233" w:type="dxa"/>
          </w:tcPr>
          <w:p w14:paraId="2BCC3E73" w14:textId="77777777" w:rsidR="006A3175" w:rsidRDefault="006A3175" w:rsidP="006A3175"/>
        </w:tc>
      </w:tr>
      <w:tr w:rsidR="006A3175" w14:paraId="33CC7A48" w14:textId="77777777" w:rsidTr="00131B9E">
        <w:tc>
          <w:tcPr>
            <w:tcW w:w="5637" w:type="dxa"/>
          </w:tcPr>
          <w:p w14:paraId="598402E4" w14:textId="77777777" w:rsidR="006A3175" w:rsidRDefault="006A3175" w:rsidP="006A3175">
            <w:r>
              <w:t>Ввод с помощью клавиатуры</w:t>
            </w:r>
          </w:p>
        </w:tc>
        <w:tc>
          <w:tcPr>
            <w:tcW w:w="1701" w:type="dxa"/>
          </w:tcPr>
          <w:p w14:paraId="386FC988" w14:textId="77777777" w:rsidR="006A3175" w:rsidRDefault="006A3175" w:rsidP="006A3175"/>
        </w:tc>
        <w:tc>
          <w:tcPr>
            <w:tcW w:w="2233" w:type="dxa"/>
          </w:tcPr>
          <w:p w14:paraId="3393450B" w14:textId="77777777" w:rsidR="006A3175" w:rsidRDefault="006A3175" w:rsidP="006A3175"/>
        </w:tc>
      </w:tr>
      <w:tr w:rsidR="006A3175" w14:paraId="033F6D58" w14:textId="77777777" w:rsidTr="00131B9E">
        <w:tc>
          <w:tcPr>
            <w:tcW w:w="5637" w:type="dxa"/>
          </w:tcPr>
          <w:p w14:paraId="467BFA57" w14:textId="77777777" w:rsidR="006A3175" w:rsidRDefault="006A3175" w:rsidP="006A3175">
            <w:r>
              <w:t>Ввод копированием</w:t>
            </w:r>
          </w:p>
        </w:tc>
        <w:tc>
          <w:tcPr>
            <w:tcW w:w="1701" w:type="dxa"/>
          </w:tcPr>
          <w:p w14:paraId="1D3FC1CF" w14:textId="77777777" w:rsidR="006A3175" w:rsidRDefault="006A3175" w:rsidP="006A3175"/>
        </w:tc>
        <w:tc>
          <w:tcPr>
            <w:tcW w:w="2233" w:type="dxa"/>
          </w:tcPr>
          <w:p w14:paraId="31FAF2C0" w14:textId="77777777" w:rsidR="006A3175" w:rsidRDefault="006A3175" w:rsidP="006A3175"/>
        </w:tc>
      </w:tr>
      <w:tr w:rsidR="006A3175" w14:paraId="3E84B22A" w14:textId="77777777" w:rsidTr="00131B9E">
        <w:tc>
          <w:tcPr>
            <w:tcW w:w="5637" w:type="dxa"/>
          </w:tcPr>
          <w:p w14:paraId="33528849" w14:textId="195E4062" w:rsidR="006A3175" w:rsidRDefault="007F2A9B" w:rsidP="007F2A9B">
            <w:r>
              <w:t>Запрет на ввод букв и символов, отличных от букв русского и белорусского алфавитов</w:t>
            </w:r>
          </w:p>
        </w:tc>
        <w:tc>
          <w:tcPr>
            <w:tcW w:w="1701" w:type="dxa"/>
          </w:tcPr>
          <w:p w14:paraId="00431EA9" w14:textId="77777777" w:rsidR="006A3175" w:rsidRDefault="006A3175" w:rsidP="006A3175"/>
        </w:tc>
        <w:tc>
          <w:tcPr>
            <w:tcW w:w="2233" w:type="dxa"/>
          </w:tcPr>
          <w:p w14:paraId="29FBDE1C" w14:textId="77777777" w:rsidR="006A3175" w:rsidRDefault="006A3175" w:rsidP="006A3175"/>
        </w:tc>
      </w:tr>
      <w:tr w:rsidR="006A3175" w14:paraId="1EA6ADD2" w14:textId="77777777" w:rsidTr="00131B9E">
        <w:tc>
          <w:tcPr>
            <w:tcW w:w="5637" w:type="dxa"/>
          </w:tcPr>
          <w:p w14:paraId="03B3BCE5" w14:textId="318BA1A5" w:rsidR="006A3175" w:rsidRDefault="006A3175" w:rsidP="007F2A9B">
            <w:r>
              <w:t>Ввод букв</w:t>
            </w:r>
            <w:r w:rsidR="007F2A9B">
              <w:t xml:space="preserve"> русского и белорусского алфавитов</w:t>
            </w:r>
          </w:p>
        </w:tc>
        <w:tc>
          <w:tcPr>
            <w:tcW w:w="1701" w:type="dxa"/>
          </w:tcPr>
          <w:p w14:paraId="2162432F" w14:textId="77777777" w:rsidR="006A3175" w:rsidRDefault="006A3175" w:rsidP="006A3175"/>
        </w:tc>
        <w:tc>
          <w:tcPr>
            <w:tcW w:w="2233" w:type="dxa"/>
          </w:tcPr>
          <w:p w14:paraId="51B81912" w14:textId="77777777" w:rsidR="006A3175" w:rsidRDefault="006A3175" w:rsidP="006A3175"/>
        </w:tc>
      </w:tr>
      <w:tr w:rsidR="006A3175" w14:paraId="723A9D03" w14:textId="77777777" w:rsidTr="00131B9E">
        <w:tc>
          <w:tcPr>
            <w:tcW w:w="5637" w:type="dxa"/>
          </w:tcPr>
          <w:p w14:paraId="7B670270" w14:textId="75BD5BA1" w:rsidR="006A3175" w:rsidRDefault="006A3175" w:rsidP="007F2A9B">
            <w:r>
              <w:t xml:space="preserve">Ввод </w:t>
            </w:r>
            <w:r w:rsidR="007F2A9B">
              <w:t>пробела</w:t>
            </w:r>
            <w:r>
              <w:t xml:space="preserve"> перед буквами</w:t>
            </w:r>
          </w:p>
        </w:tc>
        <w:tc>
          <w:tcPr>
            <w:tcW w:w="1701" w:type="dxa"/>
          </w:tcPr>
          <w:p w14:paraId="39D588E3" w14:textId="77777777" w:rsidR="006A3175" w:rsidRDefault="006A3175" w:rsidP="006A3175"/>
        </w:tc>
        <w:tc>
          <w:tcPr>
            <w:tcW w:w="2233" w:type="dxa"/>
          </w:tcPr>
          <w:p w14:paraId="4FF12C3A" w14:textId="77777777" w:rsidR="006A3175" w:rsidRDefault="006A3175" w:rsidP="006A3175"/>
        </w:tc>
      </w:tr>
      <w:tr w:rsidR="006A3175" w14:paraId="29A2C9AB" w14:textId="77777777" w:rsidTr="00131B9E">
        <w:tc>
          <w:tcPr>
            <w:tcW w:w="5637" w:type="dxa"/>
          </w:tcPr>
          <w:p w14:paraId="4DA6642A" w14:textId="3711A27B" w:rsidR="006A3175" w:rsidRDefault="006A3175" w:rsidP="007F2A9B">
            <w:r>
              <w:t xml:space="preserve">Ввод </w:t>
            </w:r>
            <w:r w:rsidR="007F2A9B">
              <w:t>пробела</w:t>
            </w:r>
            <w:r>
              <w:t xml:space="preserve"> после букв</w:t>
            </w:r>
          </w:p>
        </w:tc>
        <w:tc>
          <w:tcPr>
            <w:tcW w:w="1701" w:type="dxa"/>
          </w:tcPr>
          <w:p w14:paraId="035D84A4" w14:textId="77777777" w:rsidR="006A3175" w:rsidRDefault="006A3175" w:rsidP="006A3175"/>
        </w:tc>
        <w:tc>
          <w:tcPr>
            <w:tcW w:w="2233" w:type="dxa"/>
          </w:tcPr>
          <w:p w14:paraId="35B631D7" w14:textId="77777777" w:rsidR="006A3175" w:rsidRDefault="006A3175" w:rsidP="006A3175"/>
        </w:tc>
      </w:tr>
      <w:tr w:rsidR="006A3175" w14:paraId="52D0C379" w14:textId="77777777" w:rsidTr="00131B9E">
        <w:tc>
          <w:tcPr>
            <w:tcW w:w="5637" w:type="dxa"/>
          </w:tcPr>
          <w:p w14:paraId="651F6050" w14:textId="77777777" w:rsidR="006A3175" w:rsidRDefault="006A3175" w:rsidP="006A3175">
            <w:r>
              <w:t>Редактирование введенной информации</w:t>
            </w:r>
          </w:p>
        </w:tc>
        <w:tc>
          <w:tcPr>
            <w:tcW w:w="1701" w:type="dxa"/>
          </w:tcPr>
          <w:p w14:paraId="7FBEC9EE" w14:textId="77777777" w:rsidR="006A3175" w:rsidRDefault="006A3175" w:rsidP="006A3175"/>
        </w:tc>
        <w:tc>
          <w:tcPr>
            <w:tcW w:w="2233" w:type="dxa"/>
          </w:tcPr>
          <w:p w14:paraId="5555ACBD" w14:textId="77777777" w:rsidR="006A3175" w:rsidRDefault="006A3175" w:rsidP="006A3175"/>
        </w:tc>
      </w:tr>
      <w:tr w:rsidR="006A3175" w14:paraId="52A83C09" w14:textId="77777777" w:rsidTr="00131B9E">
        <w:tc>
          <w:tcPr>
            <w:tcW w:w="5637" w:type="dxa"/>
          </w:tcPr>
          <w:p w14:paraId="2DE7D99E" w14:textId="50D51609" w:rsidR="006A3175" w:rsidRPr="0049528D" w:rsidRDefault="002167AE" w:rsidP="006A3175">
            <w:r>
              <w:t>Ввод любых 2 разрешенных букв и символов в пустом поле</w:t>
            </w:r>
          </w:p>
        </w:tc>
        <w:tc>
          <w:tcPr>
            <w:tcW w:w="1701" w:type="dxa"/>
          </w:tcPr>
          <w:p w14:paraId="32944204" w14:textId="77777777" w:rsidR="006A3175" w:rsidRDefault="006A3175" w:rsidP="006A3175"/>
        </w:tc>
        <w:tc>
          <w:tcPr>
            <w:tcW w:w="2233" w:type="dxa"/>
          </w:tcPr>
          <w:p w14:paraId="7CB54F18" w14:textId="77777777" w:rsidR="006A3175" w:rsidRDefault="006A3175" w:rsidP="006A3175"/>
        </w:tc>
      </w:tr>
      <w:tr w:rsidR="006A3175" w14:paraId="6BE0346B" w14:textId="77777777" w:rsidTr="00131B9E">
        <w:tc>
          <w:tcPr>
            <w:tcW w:w="5637" w:type="dxa"/>
          </w:tcPr>
          <w:p w14:paraId="1B1409E7" w14:textId="43FFF163" w:rsidR="006A3175" w:rsidRDefault="002167AE" w:rsidP="006A3175">
            <w:r>
              <w:t>Ввод любых 999 разрешенных букв и символов в пустом поле</w:t>
            </w:r>
          </w:p>
        </w:tc>
        <w:tc>
          <w:tcPr>
            <w:tcW w:w="1701" w:type="dxa"/>
          </w:tcPr>
          <w:p w14:paraId="6ACC9438" w14:textId="77777777" w:rsidR="006A3175" w:rsidRDefault="006A3175" w:rsidP="006A3175"/>
        </w:tc>
        <w:tc>
          <w:tcPr>
            <w:tcW w:w="2233" w:type="dxa"/>
          </w:tcPr>
          <w:p w14:paraId="455F161D" w14:textId="77777777" w:rsidR="006A3175" w:rsidRDefault="006A3175" w:rsidP="006A3175"/>
        </w:tc>
      </w:tr>
      <w:tr w:rsidR="006A3175" w14:paraId="07BFDB01" w14:textId="77777777" w:rsidTr="00131B9E">
        <w:tc>
          <w:tcPr>
            <w:tcW w:w="5637" w:type="dxa"/>
          </w:tcPr>
          <w:p w14:paraId="1347DD91" w14:textId="6D168776" w:rsidR="006A3175" w:rsidRDefault="002167AE" w:rsidP="00677761">
            <w:r>
              <w:t>Ввод любых разрешенных букв и символов в количестве от 3 до 998 в пустом поле</w:t>
            </w:r>
          </w:p>
        </w:tc>
        <w:tc>
          <w:tcPr>
            <w:tcW w:w="1701" w:type="dxa"/>
          </w:tcPr>
          <w:p w14:paraId="470BBE58" w14:textId="77777777" w:rsidR="006A3175" w:rsidRDefault="006A3175" w:rsidP="006A3175"/>
        </w:tc>
        <w:tc>
          <w:tcPr>
            <w:tcW w:w="2233" w:type="dxa"/>
          </w:tcPr>
          <w:p w14:paraId="2892186D" w14:textId="77777777" w:rsidR="006A3175" w:rsidRDefault="006A3175" w:rsidP="006A3175"/>
        </w:tc>
      </w:tr>
      <w:tr w:rsidR="006A3175" w14:paraId="03D2AA09" w14:textId="77777777" w:rsidTr="00131B9E">
        <w:tc>
          <w:tcPr>
            <w:tcW w:w="5637" w:type="dxa"/>
          </w:tcPr>
          <w:p w14:paraId="66415AD3" w14:textId="31ACEE81" w:rsidR="006A3175" w:rsidRDefault="00A43AAC" w:rsidP="00A43AAC">
            <w:r>
              <w:t>Запрет на оставление поля пустым</w:t>
            </w:r>
          </w:p>
        </w:tc>
        <w:tc>
          <w:tcPr>
            <w:tcW w:w="1701" w:type="dxa"/>
          </w:tcPr>
          <w:p w14:paraId="744649F5" w14:textId="77777777" w:rsidR="006A3175" w:rsidRDefault="006A3175" w:rsidP="006A3175"/>
        </w:tc>
        <w:tc>
          <w:tcPr>
            <w:tcW w:w="2233" w:type="dxa"/>
          </w:tcPr>
          <w:p w14:paraId="47903F21" w14:textId="77777777" w:rsidR="006A3175" w:rsidRDefault="006A3175" w:rsidP="006A3175"/>
        </w:tc>
      </w:tr>
      <w:tr w:rsidR="006A3175" w14:paraId="7FF67E28" w14:textId="77777777" w:rsidTr="00131B9E">
        <w:tc>
          <w:tcPr>
            <w:tcW w:w="5637" w:type="dxa"/>
          </w:tcPr>
          <w:p w14:paraId="43D1D4F7" w14:textId="4FA45393" w:rsidR="006A3175" w:rsidRDefault="006A3175" w:rsidP="00A43AAC">
            <w:r>
              <w:t>Запрет на ввод 1 любо</w:t>
            </w:r>
            <w:r w:rsidR="00A43AAC">
              <w:t xml:space="preserve">й </w:t>
            </w:r>
            <w:r>
              <w:t>буквы и</w:t>
            </w:r>
            <w:r w:rsidR="00A43AAC">
              <w:t>ли</w:t>
            </w:r>
            <w:r>
              <w:t xml:space="preserve"> символа в пустом поле</w:t>
            </w:r>
          </w:p>
        </w:tc>
        <w:tc>
          <w:tcPr>
            <w:tcW w:w="1701" w:type="dxa"/>
          </w:tcPr>
          <w:p w14:paraId="63E3DC53" w14:textId="77777777" w:rsidR="006A3175" w:rsidRDefault="006A3175" w:rsidP="006A3175"/>
        </w:tc>
        <w:tc>
          <w:tcPr>
            <w:tcW w:w="2233" w:type="dxa"/>
          </w:tcPr>
          <w:p w14:paraId="378838C4" w14:textId="77777777" w:rsidR="006A3175" w:rsidRDefault="006A3175" w:rsidP="006A3175"/>
        </w:tc>
      </w:tr>
      <w:tr w:rsidR="006A3175" w14:paraId="5214F879" w14:textId="77777777" w:rsidTr="00131B9E">
        <w:tc>
          <w:tcPr>
            <w:tcW w:w="5637" w:type="dxa"/>
          </w:tcPr>
          <w:p w14:paraId="2E52C542" w14:textId="64430A43" w:rsidR="006A3175" w:rsidRDefault="006A3175" w:rsidP="00582BA6">
            <w:r>
              <w:t xml:space="preserve">Запрет на ввод </w:t>
            </w:r>
            <w:r w:rsidR="00582BA6">
              <w:t>1000</w:t>
            </w:r>
            <w:r>
              <w:t xml:space="preserve"> и более </w:t>
            </w:r>
            <w:r w:rsidR="00582BA6">
              <w:t xml:space="preserve">любых </w:t>
            </w:r>
            <w:r>
              <w:t>букв и</w:t>
            </w:r>
            <w:r w:rsidR="00582BA6">
              <w:t>ли</w:t>
            </w:r>
            <w:r>
              <w:t xml:space="preserve"> символов в пустом поле</w:t>
            </w:r>
          </w:p>
        </w:tc>
        <w:tc>
          <w:tcPr>
            <w:tcW w:w="1701" w:type="dxa"/>
          </w:tcPr>
          <w:p w14:paraId="38665137" w14:textId="77777777" w:rsidR="006A3175" w:rsidRDefault="006A3175" w:rsidP="006A3175"/>
        </w:tc>
        <w:tc>
          <w:tcPr>
            <w:tcW w:w="2233" w:type="dxa"/>
          </w:tcPr>
          <w:p w14:paraId="48467576" w14:textId="77777777" w:rsidR="006A3175" w:rsidRDefault="006A3175" w:rsidP="006A3175"/>
        </w:tc>
      </w:tr>
      <w:tr w:rsidR="006A3175" w14:paraId="2F078F9A" w14:textId="77777777" w:rsidTr="00131B9E">
        <w:tc>
          <w:tcPr>
            <w:tcW w:w="5637" w:type="dxa"/>
          </w:tcPr>
          <w:p w14:paraId="098D142D" w14:textId="241E3C3F" w:rsidR="006A3175" w:rsidRPr="00D522E4" w:rsidRDefault="006A3175" w:rsidP="00BA1EB1">
            <w:pPr>
              <w:rPr>
                <w:b/>
              </w:rPr>
            </w:pPr>
            <w:r w:rsidRPr="00D522E4">
              <w:rPr>
                <w:b/>
              </w:rPr>
              <w:t xml:space="preserve">Поле </w:t>
            </w:r>
            <w:r w:rsidR="00BA1EB1">
              <w:rPr>
                <w:b/>
              </w:rPr>
              <w:t>«Телефон»</w:t>
            </w:r>
          </w:p>
        </w:tc>
        <w:tc>
          <w:tcPr>
            <w:tcW w:w="1701" w:type="dxa"/>
          </w:tcPr>
          <w:p w14:paraId="044BAA23" w14:textId="77777777" w:rsidR="006A3175" w:rsidRDefault="006A3175" w:rsidP="006A3175"/>
        </w:tc>
        <w:tc>
          <w:tcPr>
            <w:tcW w:w="2233" w:type="dxa"/>
          </w:tcPr>
          <w:p w14:paraId="65CAC57F" w14:textId="77777777" w:rsidR="006A3175" w:rsidRDefault="006A3175" w:rsidP="006A3175"/>
        </w:tc>
      </w:tr>
      <w:tr w:rsidR="006A3175" w14:paraId="34ED21E8" w14:textId="77777777" w:rsidTr="00131B9E">
        <w:tc>
          <w:tcPr>
            <w:tcW w:w="5637" w:type="dxa"/>
          </w:tcPr>
          <w:p w14:paraId="501CC117" w14:textId="7614EF2E" w:rsidR="006A3175" w:rsidRPr="00100C1D" w:rsidRDefault="00D149AC" w:rsidP="006A3175">
            <w:pPr>
              <w:rPr>
                <w:bCs/>
              </w:rPr>
            </w:pPr>
            <w:r>
              <w:t>Запрет на оставление поля пустым</w:t>
            </w:r>
          </w:p>
        </w:tc>
        <w:tc>
          <w:tcPr>
            <w:tcW w:w="1701" w:type="dxa"/>
          </w:tcPr>
          <w:p w14:paraId="7A286765" w14:textId="77777777" w:rsidR="006A3175" w:rsidRDefault="006A3175" w:rsidP="006A3175"/>
        </w:tc>
        <w:tc>
          <w:tcPr>
            <w:tcW w:w="2233" w:type="dxa"/>
          </w:tcPr>
          <w:p w14:paraId="7B1377F0" w14:textId="77777777" w:rsidR="006A3175" w:rsidRDefault="006A3175" w:rsidP="006A3175"/>
        </w:tc>
      </w:tr>
      <w:tr w:rsidR="006A3175" w14:paraId="74D3E95C" w14:textId="77777777" w:rsidTr="00131B9E">
        <w:tc>
          <w:tcPr>
            <w:tcW w:w="5637" w:type="dxa"/>
          </w:tcPr>
          <w:p w14:paraId="083A9488" w14:textId="77777777" w:rsidR="006A3175" w:rsidRDefault="006A3175" w:rsidP="006A3175">
            <w:r>
              <w:t>Введенная информация видна в поле</w:t>
            </w:r>
          </w:p>
        </w:tc>
        <w:tc>
          <w:tcPr>
            <w:tcW w:w="1701" w:type="dxa"/>
          </w:tcPr>
          <w:p w14:paraId="4A60D150" w14:textId="77777777" w:rsidR="006A3175" w:rsidRDefault="006A3175" w:rsidP="006A3175"/>
        </w:tc>
        <w:tc>
          <w:tcPr>
            <w:tcW w:w="2233" w:type="dxa"/>
          </w:tcPr>
          <w:p w14:paraId="7F4AD4D5" w14:textId="77777777" w:rsidR="006A3175" w:rsidRDefault="006A3175" w:rsidP="006A3175"/>
        </w:tc>
      </w:tr>
      <w:tr w:rsidR="006A3175" w14:paraId="44007C25" w14:textId="77777777" w:rsidTr="00131B9E">
        <w:tc>
          <w:tcPr>
            <w:tcW w:w="5637" w:type="dxa"/>
          </w:tcPr>
          <w:p w14:paraId="00AC638A" w14:textId="3CC9A21A" w:rsidR="006A3175" w:rsidRDefault="00D149AC" w:rsidP="00D149AC">
            <w:r>
              <w:t>Ввод белорусских номеров мобильных телефонов</w:t>
            </w:r>
          </w:p>
        </w:tc>
        <w:tc>
          <w:tcPr>
            <w:tcW w:w="1701" w:type="dxa"/>
          </w:tcPr>
          <w:p w14:paraId="70735502" w14:textId="77777777" w:rsidR="006A3175" w:rsidRDefault="006A3175" w:rsidP="006A3175"/>
        </w:tc>
        <w:tc>
          <w:tcPr>
            <w:tcW w:w="2233" w:type="dxa"/>
          </w:tcPr>
          <w:p w14:paraId="1391308E" w14:textId="77777777" w:rsidR="006A3175" w:rsidRDefault="006A3175" w:rsidP="006A3175"/>
        </w:tc>
      </w:tr>
      <w:tr w:rsidR="006A3175" w14:paraId="20FEF6E5" w14:textId="77777777" w:rsidTr="00131B9E">
        <w:tc>
          <w:tcPr>
            <w:tcW w:w="5637" w:type="dxa"/>
          </w:tcPr>
          <w:p w14:paraId="61A778FF" w14:textId="001E5877" w:rsidR="006A3175" w:rsidRDefault="00F96A89" w:rsidP="00F96A89">
            <w:r>
              <w:t>Ввод номеров мобильных телефонов, отличных от белорусских</w:t>
            </w:r>
          </w:p>
        </w:tc>
        <w:tc>
          <w:tcPr>
            <w:tcW w:w="1701" w:type="dxa"/>
          </w:tcPr>
          <w:p w14:paraId="70D9BB81" w14:textId="77777777" w:rsidR="006A3175" w:rsidRDefault="006A3175" w:rsidP="006A3175"/>
        </w:tc>
        <w:tc>
          <w:tcPr>
            <w:tcW w:w="2233" w:type="dxa"/>
          </w:tcPr>
          <w:p w14:paraId="6BFB4124" w14:textId="77777777" w:rsidR="006A3175" w:rsidRDefault="006A3175" w:rsidP="006A3175"/>
        </w:tc>
      </w:tr>
      <w:tr w:rsidR="006A3175" w14:paraId="6B425355" w14:textId="77777777" w:rsidTr="00131B9E">
        <w:tc>
          <w:tcPr>
            <w:tcW w:w="5637" w:type="dxa"/>
          </w:tcPr>
          <w:p w14:paraId="7052698F" w14:textId="17B8720D" w:rsidR="006A3175" w:rsidRDefault="00F96A89" w:rsidP="00F96A89">
            <w:r>
              <w:t>Запрет на ввод любых номеров, отличных от мобильных</w:t>
            </w:r>
          </w:p>
        </w:tc>
        <w:tc>
          <w:tcPr>
            <w:tcW w:w="1701" w:type="dxa"/>
          </w:tcPr>
          <w:p w14:paraId="24A87FE6" w14:textId="77777777" w:rsidR="006A3175" w:rsidRDefault="006A3175" w:rsidP="006A3175"/>
        </w:tc>
        <w:tc>
          <w:tcPr>
            <w:tcW w:w="2233" w:type="dxa"/>
          </w:tcPr>
          <w:p w14:paraId="6F3F5239" w14:textId="77777777" w:rsidR="006A3175" w:rsidRDefault="006A3175" w:rsidP="006A3175"/>
        </w:tc>
      </w:tr>
      <w:tr w:rsidR="006A3175" w14:paraId="34F2BF78" w14:textId="77777777" w:rsidTr="00131B9E">
        <w:tc>
          <w:tcPr>
            <w:tcW w:w="5637" w:type="dxa"/>
          </w:tcPr>
          <w:p w14:paraId="6A83E32E" w14:textId="6056A280" w:rsidR="006A3175" w:rsidRDefault="00BB50BE" w:rsidP="006A3175">
            <w:r>
              <w:t>Ввод цифр</w:t>
            </w:r>
          </w:p>
        </w:tc>
        <w:tc>
          <w:tcPr>
            <w:tcW w:w="1701" w:type="dxa"/>
          </w:tcPr>
          <w:p w14:paraId="60AF4CED" w14:textId="77777777" w:rsidR="006A3175" w:rsidRDefault="006A3175" w:rsidP="006A3175"/>
        </w:tc>
        <w:tc>
          <w:tcPr>
            <w:tcW w:w="2233" w:type="dxa"/>
          </w:tcPr>
          <w:p w14:paraId="40270B8C" w14:textId="77777777" w:rsidR="006A3175" w:rsidRDefault="006A3175" w:rsidP="006A3175"/>
        </w:tc>
      </w:tr>
      <w:tr w:rsidR="006A3175" w14:paraId="27FD0335" w14:textId="77777777" w:rsidTr="00131B9E">
        <w:tc>
          <w:tcPr>
            <w:tcW w:w="5637" w:type="dxa"/>
          </w:tcPr>
          <w:p w14:paraId="5FA82E9E" w14:textId="7E2071AF" w:rsidR="006A3175" w:rsidRDefault="00BB50BE" w:rsidP="006A3175">
            <w:r>
              <w:t>Ввод спецсимволов «()», «+», «-» и пробела</w:t>
            </w:r>
          </w:p>
        </w:tc>
        <w:tc>
          <w:tcPr>
            <w:tcW w:w="1701" w:type="dxa"/>
          </w:tcPr>
          <w:p w14:paraId="52113CF0" w14:textId="77777777" w:rsidR="006A3175" w:rsidRDefault="006A3175" w:rsidP="006A3175"/>
        </w:tc>
        <w:tc>
          <w:tcPr>
            <w:tcW w:w="2233" w:type="dxa"/>
          </w:tcPr>
          <w:p w14:paraId="7A5B9F59" w14:textId="77777777" w:rsidR="006A3175" w:rsidRDefault="006A3175" w:rsidP="006A3175"/>
        </w:tc>
      </w:tr>
      <w:tr w:rsidR="006A3175" w14:paraId="34EDE2DD" w14:textId="77777777" w:rsidTr="00131B9E">
        <w:tc>
          <w:tcPr>
            <w:tcW w:w="5637" w:type="dxa"/>
          </w:tcPr>
          <w:p w14:paraId="3070D50F" w14:textId="3F280ADE" w:rsidR="006A3175" w:rsidRDefault="00BB50BE" w:rsidP="00BB50BE">
            <w:r>
              <w:t>Запрет на ввод иных спецсимволов, кроме разрешенных</w:t>
            </w:r>
          </w:p>
        </w:tc>
        <w:tc>
          <w:tcPr>
            <w:tcW w:w="1701" w:type="dxa"/>
          </w:tcPr>
          <w:p w14:paraId="73AA5AE4" w14:textId="77777777" w:rsidR="006A3175" w:rsidRDefault="006A3175" w:rsidP="006A3175"/>
        </w:tc>
        <w:tc>
          <w:tcPr>
            <w:tcW w:w="2233" w:type="dxa"/>
          </w:tcPr>
          <w:p w14:paraId="696DD0BD" w14:textId="77777777" w:rsidR="006A3175" w:rsidRDefault="006A3175" w:rsidP="006A3175"/>
        </w:tc>
      </w:tr>
      <w:tr w:rsidR="006A3175" w14:paraId="7AC257FC" w14:textId="77777777" w:rsidTr="00131B9E">
        <w:tc>
          <w:tcPr>
            <w:tcW w:w="5637" w:type="dxa"/>
          </w:tcPr>
          <w:p w14:paraId="5BAE6C2B" w14:textId="0F15E08B" w:rsidR="006A3175" w:rsidRDefault="00BB50BE" w:rsidP="006A3175">
            <w:r>
              <w:lastRenderedPageBreak/>
              <w:t>Запрет на ввод букв</w:t>
            </w:r>
          </w:p>
        </w:tc>
        <w:tc>
          <w:tcPr>
            <w:tcW w:w="1701" w:type="dxa"/>
          </w:tcPr>
          <w:p w14:paraId="4D7883B7" w14:textId="77777777" w:rsidR="006A3175" w:rsidRDefault="006A3175" w:rsidP="006A3175"/>
        </w:tc>
        <w:tc>
          <w:tcPr>
            <w:tcW w:w="2233" w:type="dxa"/>
          </w:tcPr>
          <w:p w14:paraId="2361D202" w14:textId="77777777" w:rsidR="006A3175" w:rsidRDefault="006A3175" w:rsidP="006A3175"/>
        </w:tc>
      </w:tr>
      <w:tr w:rsidR="006A3175" w14:paraId="65756ED3" w14:textId="77777777" w:rsidTr="00131B9E">
        <w:tc>
          <w:tcPr>
            <w:tcW w:w="5637" w:type="dxa"/>
          </w:tcPr>
          <w:p w14:paraId="0CB666C5" w14:textId="77777777" w:rsidR="006A3175" w:rsidRDefault="006A3175" w:rsidP="006A3175">
            <w:r>
              <w:t>Переключение на поле с помощью клавиши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1701" w:type="dxa"/>
          </w:tcPr>
          <w:p w14:paraId="4C914FBC" w14:textId="77777777" w:rsidR="006A3175" w:rsidRDefault="006A3175" w:rsidP="006A3175"/>
        </w:tc>
        <w:tc>
          <w:tcPr>
            <w:tcW w:w="2233" w:type="dxa"/>
          </w:tcPr>
          <w:p w14:paraId="7DACB3AA" w14:textId="77777777" w:rsidR="006A3175" w:rsidRDefault="006A3175" w:rsidP="006A3175"/>
        </w:tc>
      </w:tr>
      <w:tr w:rsidR="006A3175" w14:paraId="25264A71" w14:textId="77777777" w:rsidTr="00131B9E">
        <w:tc>
          <w:tcPr>
            <w:tcW w:w="5637" w:type="dxa"/>
          </w:tcPr>
          <w:p w14:paraId="65298E69" w14:textId="77777777" w:rsidR="006A3175" w:rsidRDefault="006A3175" w:rsidP="006A3175">
            <w:r>
              <w:t>Ввод с помощью клавиатуры</w:t>
            </w:r>
          </w:p>
        </w:tc>
        <w:tc>
          <w:tcPr>
            <w:tcW w:w="1701" w:type="dxa"/>
          </w:tcPr>
          <w:p w14:paraId="0649325B" w14:textId="77777777" w:rsidR="006A3175" w:rsidRDefault="006A3175" w:rsidP="006A3175"/>
        </w:tc>
        <w:tc>
          <w:tcPr>
            <w:tcW w:w="2233" w:type="dxa"/>
          </w:tcPr>
          <w:p w14:paraId="411D893A" w14:textId="77777777" w:rsidR="006A3175" w:rsidRDefault="006A3175" w:rsidP="006A3175"/>
        </w:tc>
      </w:tr>
      <w:tr w:rsidR="006A3175" w14:paraId="4484E0FC" w14:textId="77777777" w:rsidTr="00131B9E">
        <w:tc>
          <w:tcPr>
            <w:tcW w:w="5637" w:type="dxa"/>
          </w:tcPr>
          <w:p w14:paraId="490298C2" w14:textId="77777777" w:rsidR="006A3175" w:rsidRDefault="006A3175" w:rsidP="006A3175">
            <w:r>
              <w:t>Ввод копированием</w:t>
            </w:r>
          </w:p>
        </w:tc>
        <w:tc>
          <w:tcPr>
            <w:tcW w:w="1701" w:type="dxa"/>
          </w:tcPr>
          <w:p w14:paraId="03AB1DCD" w14:textId="77777777" w:rsidR="006A3175" w:rsidRDefault="006A3175" w:rsidP="006A3175"/>
        </w:tc>
        <w:tc>
          <w:tcPr>
            <w:tcW w:w="2233" w:type="dxa"/>
          </w:tcPr>
          <w:p w14:paraId="56A2F459" w14:textId="77777777" w:rsidR="006A3175" w:rsidRDefault="006A3175" w:rsidP="006A3175"/>
        </w:tc>
      </w:tr>
      <w:tr w:rsidR="006A3175" w14:paraId="2B1316B8" w14:textId="77777777" w:rsidTr="00131B9E">
        <w:tc>
          <w:tcPr>
            <w:tcW w:w="5637" w:type="dxa"/>
          </w:tcPr>
          <w:p w14:paraId="38B7F78B" w14:textId="77777777" w:rsidR="006A3175" w:rsidRDefault="006A3175" w:rsidP="006A3175">
            <w:r>
              <w:t>Редактирование введенной информации</w:t>
            </w:r>
          </w:p>
        </w:tc>
        <w:tc>
          <w:tcPr>
            <w:tcW w:w="1701" w:type="dxa"/>
          </w:tcPr>
          <w:p w14:paraId="04A05ABA" w14:textId="77777777" w:rsidR="006A3175" w:rsidRDefault="006A3175" w:rsidP="006A3175"/>
        </w:tc>
        <w:tc>
          <w:tcPr>
            <w:tcW w:w="2233" w:type="dxa"/>
          </w:tcPr>
          <w:p w14:paraId="16C55323" w14:textId="77777777" w:rsidR="006A3175" w:rsidRDefault="006A3175" w:rsidP="006A3175"/>
        </w:tc>
      </w:tr>
      <w:tr w:rsidR="006A3175" w14:paraId="1210E770" w14:textId="77777777" w:rsidTr="00131B9E">
        <w:tc>
          <w:tcPr>
            <w:tcW w:w="5637" w:type="dxa"/>
          </w:tcPr>
          <w:p w14:paraId="46EB1169" w14:textId="77777777" w:rsidR="006A3175" w:rsidRPr="00D522E4" w:rsidRDefault="006A3175" w:rsidP="006A3175">
            <w:pPr>
              <w:rPr>
                <w:b/>
              </w:rPr>
            </w:pPr>
            <w:r w:rsidRPr="00D522E4">
              <w:rPr>
                <w:b/>
              </w:rPr>
              <w:t>Кнопка «Отправить»</w:t>
            </w:r>
          </w:p>
        </w:tc>
        <w:tc>
          <w:tcPr>
            <w:tcW w:w="1701" w:type="dxa"/>
          </w:tcPr>
          <w:p w14:paraId="4307BFC3" w14:textId="77777777" w:rsidR="006A3175" w:rsidRDefault="006A3175" w:rsidP="006A3175"/>
        </w:tc>
        <w:tc>
          <w:tcPr>
            <w:tcW w:w="2233" w:type="dxa"/>
          </w:tcPr>
          <w:p w14:paraId="1B5474C8" w14:textId="77777777" w:rsidR="006A3175" w:rsidRDefault="006A3175" w:rsidP="006A3175"/>
        </w:tc>
      </w:tr>
      <w:tr w:rsidR="006A3175" w14:paraId="76718C36" w14:textId="77777777" w:rsidTr="00131B9E">
        <w:tc>
          <w:tcPr>
            <w:tcW w:w="5637" w:type="dxa"/>
          </w:tcPr>
          <w:p w14:paraId="2D8B71CE" w14:textId="77777777" w:rsidR="006A3175" w:rsidRDefault="006A3175" w:rsidP="006A3175">
            <w:r>
              <w:t>Значение по умолчанию</w:t>
            </w:r>
          </w:p>
        </w:tc>
        <w:tc>
          <w:tcPr>
            <w:tcW w:w="1701" w:type="dxa"/>
          </w:tcPr>
          <w:p w14:paraId="5999B590" w14:textId="77777777" w:rsidR="006A3175" w:rsidRDefault="006A3175" w:rsidP="006A3175"/>
        </w:tc>
        <w:tc>
          <w:tcPr>
            <w:tcW w:w="2233" w:type="dxa"/>
          </w:tcPr>
          <w:p w14:paraId="78D74B52" w14:textId="77777777" w:rsidR="006A3175" w:rsidRDefault="006A3175" w:rsidP="006A3175"/>
        </w:tc>
      </w:tr>
      <w:tr w:rsidR="006A3175" w14:paraId="01C96F1A" w14:textId="77777777" w:rsidTr="00131B9E">
        <w:tc>
          <w:tcPr>
            <w:tcW w:w="5637" w:type="dxa"/>
          </w:tcPr>
          <w:p w14:paraId="7D1CE488" w14:textId="77777777" w:rsidR="006A3175" w:rsidRDefault="006A3175" w:rsidP="006A3175">
            <w:r>
              <w:t>Кнопка нажимается на странице</w:t>
            </w:r>
          </w:p>
        </w:tc>
        <w:tc>
          <w:tcPr>
            <w:tcW w:w="1701" w:type="dxa"/>
          </w:tcPr>
          <w:p w14:paraId="58782B6B" w14:textId="77777777" w:rsidR="006A3175" w:rsidRDefault="006A3175" w:rsidP="006A3175"/>
        </w:tc>
        <w:tc>
          <w:tcPr>
            <w:tcW w:w="2233" w:type="dxa"/>
          </w:tcPr>
          <w:p w14:paraId="15268503" w14:textId="77777777" w:rsidR="006A3175" w:rsidRDefault="006A3175" w:rsidP="006A3175"/>
        </w:tc>
      </w:tr>
      <w:tr w:rsidR="006A3175" w14:paraId="0DFDAAAE" w14:textId="77777777" w:rsidTr="00131B9E">
        <w:tc>
          <w:tcPr>
            <w:tcW w:w="5637" w:type="dxa"/>
          </w:tcPr>
          <w:p w14:paraId="27B7F5F7" w14:textId="77777777" w:rsidR="006A3175" w:rsidRDefault="006A3175" w:rsidP="006A3175">
            <w:r>
              <w:t>Переключение на кнопку с помощью клавиши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1701" w:type="dxa"/>
          </w:tcPr>
          <w:p w14:paraId="5763BD14" w14:textId="77777777" w:rsidR="006A3175" w:rsidRDefault="006A3175" w:rsidP="006A3175"/>
        </w:tc>
        <w:tc>
          <w:tcPr>
            <w:tcW w:w="2233" w:type="dxa"/>
          </w:tcPr>
          <w:p w14:paraId="28598986" w14:textId="77777777" w:rsidR="006A3175" w:rsidRDefault="006A3175" w:rsidP="006A3175"/>
        </w:tc>
      </w:tr>
      <w:tr w:rsidR="006A3175" w14:paraId="3CAB1BBD" w14:textId="77777777" w:rsidTr="00131B9E">
        <w:tc>
          <w:tcPr>
            <w:tcW w:w="5637" w:type="dxa"/>
          </w:tcPr>
          <w:p w14:paraId="5789963F" w14:textId="77777777" w:rsidR="006A3175" w:rsidRDefault="006A3175" w:rsidP="006A3175">
            <w:r>
              <w:t>Нажать по клавише «</w:t>
            </w:r>
            <w:proofErr w:type="spellStart"/>
            <w:r>
              <w:t>Enter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14:paraId="5455E233" w14:textId="77777777" w:rsidR="006A3175" w:rsidRDefault="006A3175" w:rsidP="006A3175"/>
        </w:tc>
        <w:tc>
          <w:tcPr>
            <w:tcW w:w="2233" w:type="dxa"/>
          </w:tcPr>
          <w:p w14:paraId="7DD3AD45" w14:textId="77777777" w:rsidR="006A3175" w:rsidRDefault="006A3175" w:rsidP="006A3175"/>
        </w:tc>
      </w:tr>
      <w:tr w:rsidR="006A3175" w14:paraId="16C84721" w14:textId="77777777" w:rsidTr="00131B9E">
        <w:tc>
          <w:tcPr>
            <w:tcW w:w="5637" w:type="dxa"/>
          </w:tcPr>
          <w:p w14:paraId="0B53FC41" w14:textId="77777777" w:rsidR="006A3175" w:rsidRDefault="006A3175" w:rsidP="006A3175">
            <w:r>
              <w:t>Кнопка изменяется при нажатии</w:t>
            </w:r>
          </w:p>
        </w:tc>
        <w:tc>
          <w:tcPr>
            <w:tcW w:w="1701" w:type="dxa"/>
          </w:tcPr>
          <w:p w14:paraId="3000EDE1" w14:textId="77777777" w:rsidR="006A3175" w:rsidRDefault="006A3175" w:rsidP="006A3175"/>
        </w:tc>
        <w:tc>
          <w:tcPr>
            <w:tcW w:w="2233" w:type="dxa"/>
          </w:tcPr>
          <w:p w14:paraId="2EB2A748" w14:textId="77777777" w:rsidR="006A3175" w:rsidRDefault="006A3175" w:rsidP="006A3175"/>
        </w:tc>
      </w:tr>
      <w:tr w:rsidR="006A3175" w14:paraId="610D1023" w14:textId="77777777" w:rsidTr="00131B9E">
        <w:tc>
          <w:tcPr>
            <w:tcW w:w="5637" w:type="dxa"/>
          </w:tcPr>
          <w:p w14:paraId="1C5D8BE4" w14:textId="77777777" w:rsidR="006A3175" w:rsidRDefault="006A3175" w:rsidP="006A3175">
            <w:r>
              <w:t>Можно нажимать повторно</w:t>
            </w:r>
          </w:p>
        </w:tc>
        <w:tc>
          <w:tcPr>
            <w:tcW w:w="1701" w:type="dxa"/>
          </w:tcPr>
          <w:p w14:paraId="4BCC6792" w14:textId="77777777" w:rsidR="006A3175" w:rsidRDefault="006A3175" w:rsidP="006A3175"/>
        </w:tc>
        <w:tc>
          <w:tcPr>
            <w:tcW w:w="2233" w:type="dxa"/>
          </w:tcPr>
          <w:p w14:paraId="7BAE1949" w14:textId="77777777" w:rsidR="006A3175" w:rsidRDefault="006A3175" w:rsidP="006A3175"/>
        </w:tc>
      </w:tr>
      <w:tr w:rsidR="006A3175" w14:paraId="28F0A3E4" w14:textId="77777777" w:rsidTr="00131B9E">
        <w:tc>
          <w:tcPr>
            <w:tcW w:w="5637" w:type="dxa"/>
          </w:tcPr>
          <w:p w14:paraId="00242003" w14:textId="2384F5BC" w:rsidR="006A3175" w:rsidRDefault="006A3175" w:rsidP="00BA1EB1">
            <w:r>
              <w:t xml:space="preserve">Закрытие формы и появление </w:t>
            </w:r>
            <w:r w:rsidR="00251B26">
              <w:t>с</w:t>
            </w:r>
            <w:r w:rsidR="00251B26" w:rsidRPr="005D56A3">
              <w:t>ообщени</w:t>
            </w:r>
            <w:r w:rsidR="00251B26">
              <w:t>я</w:t>
            </w:r>
            <w:r w:rsidR="00251B26" w:rsidRPr="005D56A3">
              <w:t xml:space="preserve"> «Сп</w:t>
            </w:r>
            <w:r w:rsidR="00251B26">
              <w:t>асибо, ваша заявка отправлена!»</w:t>
            </w:r>
            <w:r>
              <w:t xml:space="preserve"> после нажатия на кнопку (</w:t>
            </w:r>
            <w:r w:rsidR="00BA1EB1">
              <w:t xml:space="preserve">в случае </w:t>
            </w:r>
            <w:r>
              <w:t>заполнения всех полей</w:t>
            </w:r>
            <w:r w:rsidR="00BA1EB1">
              <w:t xml:space="preserve"> в соответствии с условиями)</w:t>
            </w:r>
          </w:p>
        </w:tc>
        <w:tc>
          <w:tcPr>
            <w:tcW w:w="1701" w:type="dxa"/>
          </w:tcPr>
          <w:p w14:paraId="04ECC299" w14:textId="77777777" w:rsidR="006A3175" w:rsidRDefault="006A3175" w:rsidP="006A3175"/>
        </w:tc>
        <w:tc>
          <w:tcPr>
            <w:tcW w:w="2233" w:type="dxa"/>
          </w:tcPr>
          <w:p w14:paraId="09F22135" w14:textId="77777777" w:rsidR="006A3175" w:rsidRDefault="006A3175" w:rsidP="006A3175"/>
        </w:tc>
      </w:tr>
      <w:tr w:rsidR="006A3175" w14:paraId="41800DA3" w14:textId="77777777" w:rsidTr="00131B9E">
        <w:tc>
          <w:tcPr>
            <w:tcW w:w="5637" w:type="dxa"/>
          </w:tcPr>
          <w:p w14:paraId="32CC26E0" w14:textId="226220DD" w:rsidR="006A3175" w:rsidRDefault="00BA1EB1" w:rsidP="00BA1EB1">
            <w:r>
              <w:t>Форма остается открытой после нажатия на кнопку (в случае оставления всех полей пустыми)</w:t>
            </w:r>
          </w:p>
        </w:tc>
        <w:tc>
          <w:tcPr>
            <w:tcW w:w="1701" w:type="dxa"/>
          </w:tcPr>
          <w:p w14:paraId="5CFC34AE" w14:textId="77777777" w:rsidR="006A3175" w:rsidRDefault="006A3175" w:rsidP="006A3175"/>
        </w:tc>
        <w:tc>
          <w:tcPr>
            <w:tcW w:w="2233" w:type="dxa"/>
          </w:tcPr>
          <w:p w14:paraId="527DDC7A" w14:textId="77777777" w:rsidR="006A3175" w:rsidRDefault="006A3175" w:rsidP="006A3175"/>
        </w:tc>
      </w:tr>
      <w:tr w:rsidR="00BA1EB1" w14:paraId="67D5770C" w14:textId="77777777" w:rsidTr="00131B9E">
        <w:tc>
          <w:tcPr>
            <w:tcW w:w="5637" w:type="dxa"/>
          </w:tcPr>
          <w:p w14:paraId="29422BEE" w14:textId="3DCE3248" w:rsidR="00BA1EB1" w:rsidRDefault="00BA1EB1" w:rsidP="00BA1EB1">
            <w:r>
              <w:t>Форма остается открытой после нажатия на кнопку (в случае оставления одного из полей пустым)</w:t>
            </w:r>
          </w:p>
        </w:tc>
        <w:tc>
          <w:tcPr>
            <w:tcW w:w="1701" w:type="dxa"/>
          </w:tcPr>
          <w:p w14:paraId="6A9BFFDB" w14:textId="77777777" w:rsidR="00BA1EB1" w:rsidRDefault="00BA1EB1" w:rsidP="006A3175"/>
        </w:tc>
        <w:tc>
          <w:tcPr>
            <w:tcW w:w="2233" w:type="dxa"/>
          </w:tcPr>
          <w:p w14:paraId="7DB36FD0" w14:textId="77777777" w:rsidR="00BA1EB1" w:rsidRDefault="00BA1EB1" w:rsidP="006A3175"/>
        </w:tc>
      </w:tr>
      <w:tr w:rsidR="00BA1EB1" w14:paraId="3AA6259F" w14:textId="77777777" w:rsidTr="00131B9E">
        <w:tc>
          <w:tcPr>
            <w:tcW w:w="5637" w:type="dxa"/>
          </w:tcPr>
          <w:p w14:paraId="6D65B6A3" w14:textId="53DC6AC1" w:rsidR="00BA1EB1" w:rsidRDefault="00BA1EB1" w:rsidP="00BA1EB1">
            <w:r>
              <w:t>Форма остается открытой после нажатия на кнопку (в случае заполнения всех полей с нарушением условий)</w:t>
            </w:r>
          </w:p>
        </w:tc>
        <w:tc>
          <w:tcPr>
            <w:tcW w:w="1701" w:type="dxa"/>
          </w:tcPr>
          <w:p w14:paraId="721C880B" w14:textId="77777777" w:rsidR="00BA1EB1" w:rsidRDefault="00BA1EB1" w:rsidP="006A3175"/>
        </w:tc>
        <w:tc>
          <w:tcPr>
            <w:tcW w:w="2233" w:type="dxa"/>
          </w:tcPr>
          <w:p w14:paraId="4B9BFF83" w14:textId="77777777" w:rsidR="00BA1EB1" w:rsidRDefault="00BA1EB1" w:rsidP="006A3175"/>
        </w:tc>
      </w:tr>
      <w:tr w:rsidR="00BA1EB1" w14:paraId="01EF698B" w14:textId="77777777" w:rsidTr="00131B9E">
        <w:tc>
          <w:tcPr>
            <w:tcW w:w="5637" w:type="dxa"/>
          </w:tcPr>
          <w:p w14:paraId="7C709840" w14:textId="24534F1B" w:rsidR="00BA1EB1" w:rsidRDefault="00BA1EB1" w:rsidP="00BA1EB1">
            <w:r>
              <w:t>Форма остается открытой после нажатия на кнопку (в случае заполнения одного из полей с нарушением условий)</w:t>
            </w:r>
          </w:p>
        </w:tc>
        <w:tc>
          <w:tcPr>
            <w:tcW w:w="1701" w:type="dxa"/>
          </w:tcPr>
          <w:p w14:paraId="068DC81D" w14:textId="77777777" w:rsidR="00BA1EB1" w:rsidRDefault="00BA1EB1" w:rsidP="006A3175"/>
        </w:tc>
        <w:tc>
          <w:tcPr>
            <w:tcW w:w="2233" w:type="dxa"/>
          </w:tcPr>
          <w:p w14:paraId="0842B391" w14:textId="77777777" w:rsidR="00BA1EB1" w:rsidRDefault="00BA1EB1" w:rsidP="006A3175"/>
        </w:tc>
      </w:tr>
      <w:tr w:rsidR="005D56A3" w14:paraId="1C8F078D" w14:textId="77777777" w:rsidTr="00131B9E">
        <w:tc>
          <w:tcPr>
            <w:tcW w:w="5637" w:type="dxa"/>
          </w:tcPr>
          <w:p w14:paraId="4996802B" w14:textId="53D58C05" w:rsidR="005D56A3" w:rsidRPr="005D56A3" w:rsidRDefault="005D56A3" w:rsidP="006A3175">
            <w:pPr>
              <w:rPr>
                <w:b/>
              </w:rPr>
            </w:pPr>
            <w:r w:rsidRPr="005D56A3">
              <w:rPr>
                <w:b/>
              </w:rPr>
              <w:t>Кнопка «Закрыть»</w:t>
            </w:r>
          </w:p>
        </w:tc>
        <w:tc>
          <w:tcPr>
            <w:tcW w:w="1701" w:type="dxa"/>
          </w:tcPr>
          <w:p w14:paraId="2DBFDF51" w14:textId="77777777" w:rsidR="005D56A3" w:rsidRDefault="005D56A3" w:rsidP="006A3175"/>
        </w:tc>
        <w:tc>
          <w:tcPr>
            <w:tcW w:w="2233" w:type="dxa"/>
          </w:tcPr>
          <w:p w14:paraId="34E6FD45" w14:textId="77777777" w:rsidR="005D56A3" w:rsidRDefault="005D56A3" w:rsidP="006A3175"/>
        </w:tc>
      </w:tr>
      <w:tr w:rsidR="00577B27" w14:paraId="7A746964" w14:textId="77777777" w:rsidTr="00131B9E">
        <w:tc>
          <w:tcPr>
            <w:tcW w:w="5637" w:type="dxa"/>
          </w:tcPr>
          <w:p w14:paraId="1FF20539" w14:textId="1A80F3CF" w:rsidR="00577B27" w:rsidRDefault="00577B27" w:rsidP="00577B27">
            <w:r>
              <w:t>Значение по умолчанию</w:t>
            </w:r>
          </w:p>
        </w:tc>
        <w:tc>
          <w:tcPr>
            <w:tcW w:w="1701" w:type="dxa"/>
          </w:tcPr>
          <w:p w14:paraId="22BF1FE5" w14:textId="77777777" w:rsidR="00577B27" w:rsidRDefault="00577B27" w:rsidP="00577B27"/>
        </w:tc>
        <w:tc>
          <w:tcPr>
            <w:tcW w:w="2233" w:type="dxa"/>
          </w:tcPr>
          <w:p w14:paraId="193752E9" w14:textId="77777777" w:rsidR="00577B27" w:rsidRDefault="00577B27" w:rsidP="00577B27"/>
        </w:tc>
      </w:tr>
      <w:tr w:rsidR="008C3991" w14:paraId="4664EF1C" w14:textId="77777777" w:rsidTr="00131B9E">
        <w:tc>
          <w:tcPr>
            <w:tcW w:w="5637" w:type="dxa"/>
          </w:tcPr>
          <w:p w14:paraId="0124E43B" w14:textId="1DBC7E05" w:rsidR="008C3991" w:rsidRDefault="008C3991" w:rsidP="008C3991">
            <w:r>
              <w:t>Кнопка нажимается на странице</w:t>
            </w:r>
          </w:p>
        </w:tc>
        <w:tc>
          <w:tcPr>
            <w:tcW w:w="1701" w:type="dxa"/>
          </w:tcPr>
          <w:p w14:paraId="7F546C18" w14:textId="77777777" w:rsidR="008C3991" w:rsidRDefault="008C3991" w:rsidP="008C3991"/>
        </w:tc>
        <w:tc>
          <w:tcPr>
            <w:tcW w:w="2233" w:type="dxa"/>
          </w:tcPr>
          <w:p w14:paraId="64C3CB8E" w14:textId="77777777" w:rsidR="008C3991" w:rsidRDefault="008C3991" w:rsidP="008C3991"/>
        </w:tc>
      </w:tr>
      <w:tr w:rsidR="008C3991" w14:paraId="50082C96" w14:textId="77777777" w:rsidTr="00131B9E">
        <w:tc>
          <w:tcPr>
            <w:tcW w:w="5637" w:type="dxa"/>
          </w:tcPr>
          <w:p w14:paraId="1D8D45C6" w14:textId="633B4594" w:rsidR="008C3991" w:rsidRDefault="008C3991" w:rsidP="008C3991">
            <w:r>
              <w:t>Переключение на кнопку с помощью клавиши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1701" w:type="dxa"/>
          </w:tcPr>
          <w:p w14:paraId="4FBA80D0" w14:textId="77777777" w:rsidR="008C3991" w:rsidRDefault="008C3991" w:rsidP="008C3991"/>
        </w:tc>
        <w:tc>
          <w:tcPr>
            <w:tcW w:w="2233" w:type="dxa"/>
          </w:tcPr>
          <w:p w14:paraId="40EC9B22" w14:textId="77777777" w:rsidR="008C3991" w:rsidRDefault="008C3991" w:rsidP="008C3991"/>
        </w:tc>
      </w:tr>
      <w:tr w:rsidR="008C3991" w14:paraId="322879A0" w14:textId="77777777" w:rsidTr="00131B9E">
        <w:tc>
          <w:tcPr>
            <w:tcW w:w="5637" w:type="dxa"/>
          </w:tcPr>
          <w:p w14:paraId="3042C010" w14:textId="73E92EB5" w:rsidR="008C3991" w:rsidRDefault="008C3991" w:rsidP="008C3991">
            <w:r>
              <w:t>Нажать по клавише «</w:t>
            </w:r>
            <w:proofErr w:type="spellStart"/>
            <w:r>
              <w:t>Enter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14:paraId="0BCEEB59" w14:textId="77777777" w:rsidR="008C3991" w:rsidRDefault="008C3991" w:rsidP="008C3991"/>
        </w:tc>
        <w:tc>
          <w:tcPr>
            <w:tcW w:w="2233" w:type="dxa"/>
          </w:tcPr>
          <w:p w14:paraId="1C277E64" w14:textId="77777777" w:rsidR="008C3991" w:rsidRDefault="008C3991" w:rsidP="008C3991"/>
        </w:tc>
      </w:tr>
      <w:tr w:rsidR="008C3991" w14:paraId="7619AF4B" w14:textId="77777777" w:rsidTr="00131B9E">
        <w:tc>
          <w:tcPr>
            <w:tcW w:w="5637" w:type="dxa"/>
          </w:tcPr>
          <w:p w14:paraId="144EBE82" w14:textId="0B6831DE" w:rsidR="008C3991" w:rsidRDefault="008C3991" w:rsidP="008C3991">
            <w:r>
              <w:lastRenderedPageBreak/>
              <w:t>Кнопка изменяется при нажатии</w:t>
            </w:r>
          </w:p>
        </w:tc>
        <w:tc>
          <w:tcPr>
            <w:tcW w:w="1701" w:type="dxa"/>
          </w:tcPr>
          <w:p w14:paraId="2BEF33F4" w14:textId="77777777" w:rsidR="008C3991" w:rsidRDefault="008C3991" w:rsidP="008C3991"/>
        </w:tc>
        <w:tc>
          <w:tcPr>
            <w:tcW w:w="2233" w:type="dxa"/>
          </w:tcPr>
          <w:p w14:paraId="12A8F05C" w14:textId="77777777" w:rsidR="008C3991" w:rsidRDefault="008C3991" w:rsidP="008C3991"/>
        </w:tc>
      </w:tr>
      <w:tr w:rsidR="008C3991" w14:paraId="45F17B4B" w14:textId="77777777" w:rsidTr="00131B9E">
        <w:tc>
          <w:tcPr>
            <w:tcW w:w="5637" w:type="dxa"/>
          </w:tcPr>
          <w:p w14:paraId="327979E9" w14:textId="374DCA5F" w:rsidR="008C3991" w:rsidRDefault="008C3991" w:rsidP="008C3991">
            <w:r>
              <w:t>Можно нажимать повторно</w:t>
            </w:r>
          </w:p>
        </w:tc>
        <w:tc>
          <w:tcPr>
            <w:tcW w:w="1701" w:type="dxa"/>
          </w:tcPr>
          <w:p w14:paraId="7946BD9A" w14:textId="77777777" w:rsidR="008C3991" w:rsidRDefault="008C3991" w:rsidP="008C3991"/>
        </w:tc>
        <w:tc>
          <w:tcPr>
            <w:tcW w:w="2233" w:type="dxa"/>
          </w:tcPr>
          <w:p w14:paraId="29E4B49C" w14:textId="77777777" w:rsidR="008C3991" w:rsidRDefault="008C3991" w:rsidP="008C3991"/>
        </w:tc>
      </w:tr>
      <w:tr w:rsidR="008C3991" w14:paraId="2BE4E965" w14:textId="77777777" w:rsidTr="00131B9E">
        <w:tc>
          <w:tcPr>
            <w:tcW w:w="5637" w:type="dxa"/>
          </w:tcPr>
          <w:p w14:paraId="574AAF46" w14:textId="7EDB36CB" w:rsidR="008C3991" w:rsidRDefault="008C3991" w:rsidP="008C3991">
            <w:r>
              <w:t>Нажатие на кнопку закрывает окно</w:t>
            </w:r>
          </w:p>
        </w:tc>
        <w:tc>
          <w:tcPr>
            <w:tcW w:w="1701" w:type="dxa"/>
          </w:tcPr>
          <w:p w14:paraId="6732EAB7" w14:textId="77777777" w:rsidR="008C3991" w:rsidRDefault="008C3991" w:rsidP="008C3991"/>
        </w:tc>
        <w:tc>
          <w:tcPr>
            <w:tcW w:w="2233" w:type="dxa"/>
          </w:tcPr>
          <w:p w14:paraId="276369F7" w14:textId="77777777" w:rsidR="008C3991" w:rsidRDefault="008C3991" w:rsidP="008C3991"/>
        </w:tc>
      </w:tr>
      <w:tr w:rsidR="008C3991" w14:paraId="2250BBED" w14:textId="77777777" w:rsidTr="00131B9E">
        <w:tc>
          <w:tcPr>
            <w:tcW w:w="5637" w:type="dxa"/>
          </w:tcPr>
          <w:p w14:paraId="561FF065" w14:textId="632006ED" w:rsidR="008C3991" w:rsidRDefault="008C3991" w:rsidP="008C3991">
            <w:r>
              <w:t>Не нажимать на кнопку</w:t>
            </w:r>
          </w:p>
        </w:tc>
        <w:tc>
          <w:tcPr>
            <w:tcW w:w="1701" w:type="dxa"/>
          </w:tcPr>
          <w:p w14:paraId="22563334" w14:textId="77777777" w:rsidR="008C3991" w:rsidRDefault="008C3991" w:rsidP="008C3991"/>
        </w:tc>
        <w:tc>
          <w:tcPr>
            <w:tcW w:w="2233" w:type="dxa"/>
          </w:tcPr>
          <w:p w14:paraId="5FF70391" w14:textId="77777777" w:rsidR="008C3991" w:rsidRDefault="008C3991" w:rsidP="008C3991"/>
        </w:tc>
      </w:tr>
      <w:tr w:rsidR="008C3991" w14:paraId="22CC7997" w14:textId="77777777" w:rsidTr="00131B9E">
        <w:tc>
          <w:tcPr>
            <w:tcW w:w="5637" w:type="dxa"/>
          </w:tcPr>
          <w:p w14:paraId="6897ED78" w14:textId="54E960D4" w:rsidR="008C3991" w:rsidRDefault="004F518B" w:rsidP="004F518B">
            <w:r>
              <w:t>Нажатие на кнопку равно нажатию на кнопку «Закрыть» в строке окна</w:t>
            </w:r>
          </w:p>
        </w:tc>
        <w:tc>
          <w:tcPr>
            <w:tcW w:w="1701" w:type="dxa"/>
          </w:tcPr>
          <w:p w14:paraId="277E0AD5" w14:textId="77777777" w:rsidR="008C3991" w:rsidRDefault="008C3991" w:rsidP="008C3991"/>
        </w:tc>
        <w:tc>
          <w:tcPr>
            <w:tcW w:w="2233" w:type="dxa"/>
          </w:tcPr>
          <w:p w14:paraId="297258FC" w14:textId="77777777" w:rsidR="008C3991" w:rsidRDefault="008C3991" w:rsidP="008C3991"/>
        </w:tc>
      </w:tr>
    </w:tbl>
    <w:p w14:paraId="00AB1298" w14:textId="3DF4F4CF" w:rsidR="009C3291" w:rsidRDefault="009C3291" w:rsidP="21ADA23E">
      <w:pPr>
        <w:spacing w:after="0" w:line="360" w:lineRule="auto"/>
      </w:pPr>
    </w:p>
    <w:p w14:paraId="79608DC0" w14:textId="082B0147" w:rsidR="009C3291" w:rsidRDefault="009C3291" w:rsidP="21ADA23E">
      <w:pPr>
        <w:spacing w:after="0" w:line="360" w:lineRule="auto"/>
      </w:pPr>
    </w:p>
    <w:p w14:paraId="31D5C6CD" w14:textId="69F0FE4A" w:rsidR="00E169F9" w:rsidRPr="009A22C4" w:rsidRDefault="00E169F9" w:rsidP="00E169F9">
      <w:pPr>
        <w:jc w:val="center"/>
        <w:rPr>
          <w:b/>
          <w:bCs/>
        </w:rPr>
      </w:pPr>
      <w:r w:rsidRPr="009A22C4">
        <w:rPr>
          <w:b/>
          <w:bCs/>
        </w:rPr>
        <w:t>Тест-кейс</w:t>
      </w:r>
    </w:p>
    <w:p w14:paraId="71387BE3" w14:textId="77777777" w:rsidR="00E169F9" w:rsidRDefault="00E169F9" w:rsidP="00E169F9"/>
    <w:p w14:paraId="1EF5B65E" w14:textId="77777777" w:rsidR="00E169F9" w:rsidRDefault="00E169F9" w:rsidP="00E169F9">
      <w:r>
        <w:rPr>
          <w:lang w:val="en-US"/>
        </w:rPr>
        <w:t>ID</w:t>
      </w:r>
      <w:r>
        <w:t>: 1</w:t>
      </w:r>
    </w:p>
    <w:p w14:paraId="5361F436" w14:textId="49022373" w:rsidR="00E169F9" w:rsidRDefault="00E169F9" w:rsidP="00E169F9">
      <w:r>
        <w:t xml:space="preserve">Требование: </w:t>
      </w:r>
      <w:r w:rsidR="0003174F">
        <w:t xml:space="preserve">Минимальная длина вводимого имени равна 2 </w:t>
      </w:r>
      <w:r w:rsidR="0003174F" w:rsidRPr="0003174F">
        <w:t>символ</w:t>
      </w:r>
      <w:r w:rsidR="0003174F">
        <w:t xml:space="preserve">ам </w:t>
      </w:r>
      <w:r w:rsidR="0003174F" w:rsidRPr="0003174F">
        <w:t>включая пробелы</w:t>
      </w:r>
    </w:p>
    <w:p w14:paraId="4199DE2A" w14:textId="09836DF8" w:rsidR="002A6B94" w:rsidRDefault="00E169F9" w:rsidP="00E169F9">
      <w:r>
        <w:t xml:space="preserve">Модуль / подмодуль: </w:t>
      </w:r>
      <w:bookmarkStart w:id="0" w:name="_Hlk95045103"/>
      <w:r w:rsidR="002A6B94">
        <w:t>Окно</w:t>
      </w:r>
      <w:r w:rsidR="00C6769B">
        <w:t xml:space="preserve"> формы</w:t>
      </w:r>
      <w:r w:rsidR="002A6B94">
        <w:t xml:space="preserve"> /</w:t>
      </w:r>
      <w:bookmarkEnd w:id="0"/>
      <w:r w:rsidR="00C6769B">
        <w:t xml:space="preserve"> п</w:t>
      </w:r>
      <w:r w:rsidR="00C6769B" w:rsidRPr="00C6769B">
        <w:t>оле «Ваше имя»</w:t>
      </w:r>
    </w:p>
    <w:p w14:paraId="644A0721" w14:textId="6E3D52AE" w:rsidR="00E169F9" w:rsidRDefault="00E169F9" w:rsidP="00E169F9">
      <w:r>
        <w:t>Уровень теста: Уровень критического пути</w:t>
      </w:r>
    </w:p>
    <w:p w14:paraId="070063DE" w14:textId="62613622" w:rsidR="00E169F9" w:rsidRDefault="00E169F9" w:rsidP="00E169F9">
      <w:r>
        <w:t>Название теста:</w:t>
      </w:r>
      <w:r w:rsidRPr="00AC0E58">
        <w:t xml:space="preserve"> </w:t>
      </w:r>
      <w:r w:rsidR="002A6B94">
        <w:t>Ввод любых 2 разрешенных букв и символов в пустом поле</w:t>
      </w:r>
    </w:p>
    <w:p w14:paraId="3503FE30" w14:textId="0D0793EA" w:rsidR="00E169F9" w:rsidRPr="00F651DE" w:rsidRDefault="00E169F9" w:rsidP="00E169F9">
      <w:r>
        <w:t>Предусловия: Запустить браузер. Открыть сайт</w:t>
      </w:r>
      <w:r w:rsidR="00E83997">
        <w:t>. Открыть форму</w:t>
      </w:r>
      <w:r w:rsidR="0079168B">
        <w:t>. Заполнить поле «Телефон» разрешенными символами</w:t>
      </w:r>
    </w:p>
    <w:p w14:paraId="753B364D" w14:textId="77777777" w:rsidR="00E169F9" w:rsidRDefault="00E169F9" w:rsidP="00E169F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169F9" w14:paraId="260F40CF" w14:textId="77777777" w:rsidTr="00131B9E">
        <w:tc>
          <w:tcPr>
            <w:tcW w:w="4786" w:type="dxa"/>
            <w:shd w:val="clear" w:color="auto" w:fill="auto"/>
          </w:tcPr>
          <w:p w14:paraId="7B9F1105" w14:textId="77777777" w:rsidR="00E169F9" w:rsidRPr="000B5EC3" w:rsidRDefault="00E169F9" w:rsidP="00131B9E">
            <w:pPr>
              <w:jc w:val="center"/>
              <w:rPr>
                <w:b/>
                <w:bCs/>
              </w:rPr>
            </w:pPr>
            <w:r w:rsidRPr="000B5EC3">
              <w:rPr>
                <w:b/>
                <w:bCs/>
              </w:rPr>
              <w:t>Шаг</w:t>
            </w:r>
            <w:r>
              <w:rPr>
                <w:b/>
                <w:bCs/>
              </w:rPr>
              <w:t xml:space="preserve"> выполнения проверки</w:t>
            </w:r>
          </w:p>
        </w:tc>
        <w:tc>
          <w:tcPr>
            <w:tcW w:w="4820" w:type="dxa"/>
            <w:shd w:val="clear" w:color="auto" w:fill="auto"/>
          </w:tcPr>
          <w:p w14:paraId="205CE022" w14:textId="77777777" w:rsidR="00E169F9" w:rsidRPr="000B5EC3" w:rsidRDefault="00E169F9" w:rsidP="00131B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E169F9" w14:paraId="19EA6F85" w14:textId="77777777" w:rsidTr="00131B9E">
        <w:tc>
          <w:tcPr>
            <w:tcW w:w="4786" w:type="dxa"/>
            <w:shd w:val="clear" w:color="auto" w:fill="auto"/>
          </w:tcPr>
          <w:p w14:paraId="3236117A" w14:textId="6D0B9E20" w:rsidR="00E169F9" w:rsidRDefault="00E169F9" w:rsidP="00BB42D9">
            <w:r>
              <w:t xml:space="preserve">1. </w:t>
            </w:r>
            <w:r w:rsidR="00BB42D9">
              <w:t>Ввести в поле одну любую разрешенную букву</w:t>
            </w:r>
          </w:p>
        </w:tc>
        <w:tc>
          <w:tcPr>
            <w:tcW w:w="4820" w:type="dxa"/>
            <w:shd w:val="clear" w:color="auto" w:fill="auto"/>
          </w:tcPr>
          <w:p w14:paraId="5F494BB6" w14:textId="5FE7DCAA" w:rsidR="00E169F9" w:rsidRDefault="00E169F9" w:rsidP="00085629">
            <w:r>
              <w:t xml:space="preserve">1. </w:t>
            </w:r>
            <w:r w:rsidR="00BB42D9">
              <w:t xml:space="preserve">Буква </w:t>
            </w:r>
            <w:r w:rsidR="00085629">
              <w:t>отображается в поле</w:t>
            </w:r>
          </w:p>
        </w:tc>
      </w:tr>
      <w:tr w:rsidR="00E169F9" w14:paraId="0AC0BB33" w14:textId="77777777" w:rsidTr="00131B9E">
        <w:tc>
          <w:tcPr>
            <w:tcW w:w="4786" w:type="dxa"/>
            <w:shd w:val="clear" w:color="auto" w:fill="auto"/>
          </w:tcPr>
          <w:p w14:paraId="51C4F218" w14:textId="17D1F53C" w:rsidR="00E169F9" w:rsidRDefault="00E169F9" w:rsidP="00BB42D9">
            <w:r>
              <w:t xml:space="preserve">2. </w:t>
            </w:r>
            <w:r w:rsidR="00BB42D9">
              <w:t xml:space="preserve">Ввести в поле один разрешенный спецсимвол – </w:t>
            </w:r>
            <w:r w:rsidR="00BB3368">
              <w:t>«</w:t>
            </w:r>
            <w:r w:rsidR="00BB42D9">
              <w:t>пробел</w:t>
            </w:r>
            <w:r w:rsidR="00BB3368">
              <w:t>»</w:t>
            </w:r>
          </w:p>
        </w:tc>
        <w:tc>
          <w:tcPr>
            <w:tcW w:w="4820" w:type="dxa"/>
            <w:shd w:val="clear" w:color="auto" w:fill="auto"/>
          </w:tcPr>
          <w:p w14:paraId="0B886614" w14:textId="609654CE" w:rsidR="00E169F9" w:rsidRDefault="00E169F9" w:rsidP="00085629">
            <w:r>
              <w:t>2</w:t>
            </w:r>
            <w:r w:rsidR="00BB42D9">
              <w:t xml:space="preserve">. Спецсимвол </w:t>
            </w:r>
            <w:r w:rsidR="00BB3368">
              <w:t>«</w:t>
            </w:r>
            <w:r w:rsidR="00BB42D9">
              <w:t>пробел</w:t>
            </w:r>
            <w:r w:rsidR="00BB3368">
              <w:t>»</w:t>
            </w:r>
            <w:r w:rsidR="00BB42D9">
              <w:t xml:space="preserve"> </w:t>
            </w:r>
            <w:r w:rsidR="00085629">
              <w:t>отображается в поле</w:t>
            </w:r>
          </w:p>
        </w:tc>
      </w:tr>
      <w:tr w:rsidR="00E169F9" w14:paraId="7310404E" w14:textId="77777777" w:rsidTr="00131B9E">
        <w:tc>
          <w:tcPr>
            <w:tcW w:w="4786" w:type="dxa"/>
            <w:shd w:val="clear" w:color="auto" w:fill="auto"/>
          </w:tcPr>
          <w:p w14:paraId="1EDA5445" w14:textId="49E5F18D" w:rsidR="00E169F9" w:rsidRDefault="00E169F9" w:rsidP="007D229A">
            <w:r>
              <w:t xml:space="preserve">3. </w:t>
            </w:r>
            <w:r w:rsidR="007D229A">
              <w:t>Нажать на кнопку «Отправить» один раз</w:t>
            </w:r>
          </w:p>
        </w:tc>
        <w:tc>
          <w:tcPr>
            <w:tcW w:w="4820" w:type="dxa"/>
            <w:shd w:val="clear" w:color="auto" w:fill="auto"/>
          </w:tcPr>
          <w:p w14:paraId="38DF8C25" w14:textId="7D258393" w:rsidR="00E169F9" w:rsidRDefault="00E169F9" w:rsidP="007D229A">
            <w:r>
              <w:t xml:space="preserve">3. </w:t>
            </w:r>
            <w:r w:rsidR="007D229A">
              <w:t>Форма закрылась, появилось с</w:t>
            </w:r>
            <w:r w:rsidR="007D229A" w:rsidRPr="005D56A3">
              <w:t>ообщени</w:t>
            </w:r>
            <w:r w:rsidR="007D229A">
              <w:t>е</w:t>
            </w:r>
            <w:r w:rsidR="007D229A" w:rsidRPr="005D56A3">
              <w:t xml:space="preserve"> «Сп</w:t>
            </w:r>
            <w:r w:rsidR="007D229A">
              <w:t>асибо, ваша заявка отправлена!»</w:t>
            </w:r>
          </w:p>
        </w:tc>
      </w:tr>
    </w:tbl>
    <w:p w14:paraId="51C9A9F5" w14:textId="77777777" w:rsidR="00E169F9" w:rsidRDefault="00E169F9" w:rsidP="00E169F9"/>
    <w:p w14:paraId="4089F000" w14:textId="087928D0" w:rsidR="00E169F9" w:rsidRDefault="00E169F9" w:rsidP="00E169F9">
      <w:r>
        <w:t xml:space="preserve">История изменений: </w:t>
      </w:r>
      <w:r w:rsidR="004A19B2">
        <w:t>18</w:t>
      </w:r>
      <w:r>
        <w:t>.02.2022</w:t>
      </w:r>
    </w:p>
    <w:p w14:paraId="675AC7FE" w14:textId="77777777" w:rsidR="00E169F9" w:rsidRDefault="00E169F9" w:rsidP="00E169F9">
      <w:r>
        <w:t>Результат выполнения:</w:t>
      </w:r>
    </w:p>
    <w:p w14:paraId="34DE4D43" w14:textId="77777777" w:rsidR="00E169F9" w:rsidRDefault="00E169F9" w:rsidP="00E169F9">
      <w:r>
        <w:t>Примечания:</w:t>
      </w:r>
    </w:p>
    <w:p w14:paraId="74DCC473" w14:textId="5B5116DF" w:rsidR="009C3291" w:rsidRDefault="009C3291" w:rsidP="21ADA23E">
      <w:pPr>
        <w:spacing w:after="0" w:line="360" w:lineRule="auto"/>
      </w:pPr>
    </w:p>
    <w:p w14:paraId="50E758A7" w14:textId="5640F13B" w:rsidR="006A178E" w:rsidRDefault="006A178E" w:rsidP="21ADA23E">
      <w:pPr>
        <w:spacing w:after="0" w:line="360" w:lineRule="auto"/>
      </w:pPr>
    </w:p>
    <w:p w14:paraId="580D96C8" w14:textId="483B8D3F" w:rsidR="5ADE5DC0" w:rsidRDefault="00A377AA" w:rsidP="5ADE5D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5ADE5DC0" w:rsidRPr="5ADE5DC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E5FAD20" w14:textId="2B177BE8" w:rsidR="2DA690CD" w:rsidRDefault="009C3291" w:rsidP="2DA69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баг-репортов описать все найденные на скриншоте ошибки</w:t>
      </w:r>
    </w:p>
    <w:p w14:paraId="3EF94853" w14:textId="7C587835" w:rsidR="00312A65" w:rsidRDefault="00312A65" w:rsidP="2DA69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88436" w14:textId="065A068B" w:rsidR="00312A65" w:rsidRPr="00312A65" w:rsidRDefault="00312A65" w:rsidP="2DA690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A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9C615" wp14:editId="1E3DD549">
            <wp:extent cx="5049079" cy="3045164"/>
            <wp:effectExtent l="0" t="0" r="5715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025" cy="30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D7E" w14:textId="3CCFDC88" w:rsidR="2DA690CD" w:rsidRDefault="2DA690CD" w:rsidP="2DA690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8E00DC" w14:textId="77777777" w:rsidR="00ED4396" w:rsidRPr="001A1925" w:rsidRDefault="00ED4396" w:rsidP="00ED4396">
      <w:pPr>
        <w:jc w:val="center"/>
        <w:rPr>
          <w:b/>
        </w:rPr>
      </w:pPr>
      <w:r>
        <w:rPr>
          <w:b/>
        </w:rPr>
        <w:t>Баг-репорты</w:t>
      </w:r>
    </w:p>
    <w:p w14:paraId="44C3CC4B" w14:textId="77777777" w:rsidR="00ED4396" w:rsidRPr="00E70778" w:rsidRDefault="00ED4396" w:rsidP="00ED4396">
      <w:pPr>
        <w:jc w:val="center"/>
        <w:rPr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1"/>
        <w:gridCol w:w="1275"/>
        <w:gridCol w:w="2410"/>
        <w:gridCol w:w="2027"/>
        <w:gridCol w:w="2552"/>
      </w:tblGrid>
      <w:tr w:rsidR="00555F7D" w:rsidRPr="006526D1" w14:paraId="34340B72" w14:textId="77777777" w:rsidTr="004749A4">
        <w:tc>
          <w:tcPr>
            <w:tcW w:w="567" w:type="dxa"/>
            <w:shd w:val="clear" w:color="auto" w:fill="auto"/>
          </w:tcPr>
          <w:p w14:paraId="42DA03F6" w14:textId="77777777" w:rsidR="00555F7D" w:rsidRPr="006526D1" w:rsidRDefault="00555F7D" w:rsidP="00131B9E">
            <w:pPr>
              <w:jc w:val="center"/>
              <w:rPr>
                <w:b/>
              </w:rPr>
            </w:pPr>
            <w:r w:rsidRPr="006526D1">
              <w:rPr>
                <w:b/>
              </w:rPr>
              <w:t>№</w:t>
            </w:r>
          </w:p>
        </w:tc>
        <w:tc>
          <w:tcPr>
            <w:tcW w:w="1801" w:type="dxa"/>
            <w:shd w:val="clear" w:color="auto" w:fill="auto"/>
          </w:tcPr>
          <w:p w14:paraId="40D6CD9B" w14:textId="77777777" w:rsidR="00555F7D" w:rsidRPr="006526D1" w:rsidRDefault="00555F7D" w:rsidP="00131B9E">
            <w:pPr>
              <w:jc w:val="center"/>
              <w:rPr>
                <w:b/>
              </w:rPr>
            </w:pPr>
            <w:r w:rsidRPr="006526D1">
              <w:rPr>
                <w:b/>
              </w:rPr>
              <w:t>Название бага</w:t>
            </w:r>
          </w:p>
        </w:tc>
        <w:tc>
          <w:tcPr>
            <w:tcW w:w="1275" w:type="dxa"/>
            <w:shd w:val="clear" w:color="auto" w:fill="auto"/>
          </w:tcPr>
          <w:p w14:paraId="0B9A99F7" w14:textId="77777777" w:rsidR="00555F7D" w:rsidRPr="006526D1" w:rsidRDefault="00555F7D" w:rsidP="00131B9E">
            <w:pPr>
              <w:jc w:val="center"/>
              <w:rPr>
                <w:b/>
                <w:lang w:val="en-US"/>
              </w:rPr>
            </w:pPr>
            <w:r w:rsidRPr="006526D1">
              <w:rPr>
                <w:b/>
              </w:rPr>
              <w:t>Важность</w:t>
            </w:r>
          </w:p>
        </w:tc>
        <w:tc>
          <w:tcPr>
            <w:tcW w:w="2410" w:type="dxa"/>
            <w:shd w:val="clear" w:color="auto" w:fill="auto"/>
          </w:tcPr>
          <w:p w14:paraId="42C52903" w14:textId="77777777" w:rsidR="00555F7D" w:rsidRPr="006526D1" w:rsidRDefault="00555F7D" w:rsidP="00131B9E">
            <w:pPr>
              <w:jc w:val="center"/>
              <w:rPr>
                <w:b/>
              </w:rPr>
            </w:pPr>
            <w:r w:rsidRPr="006526D1">
              <w:rPr>
                <w:b/>
              </w:rPr>
              <w:t>Шаги воспроизведения</w:t>
            </w:r>
          </w:p>
        </w:tc>
        <w:tc>
          <w:tcPr>
            <w:tcW w:w="2027" w:type="dxa"/>
            <w:shd w:val="clear" w:color="auto" w:fill="auto"/>
          </w:tcPr>
          <w:p w14:paraId="20C34005" w14:textId="77777777" w:rsidR="00555F7D" w:rsidRPr="006526D1" w:rsidRDefault="00555F7D" w:rsidP="00131B9E">
            <w:pPr>
              <w:jc w:val="center"/>
              <w:rPr>
                <w:b/>
              </w:rPr>
            </w:pPr>
            <w:r w:rsidRPr="006526D1">
              <w:rPr>
                <w:b/>
              </w:rPr>
              <w:t>Полученный результат</w:t>
            </w:r>
          </w:p>
        </w:tc>
        <w:tc>
          <w:tcPr>
            <w:tcW w:w="2552" w:type="dxa"/>
            <w:shd w:val="clear" w:color="auto" w:fill="auto"/>
          </w:tcPr>
          <w:p w14:paraId="7D7BB0D1" w14:textId="77777777" w:rsidR="00555F7D" w:rsidRPr="006526D1" w:rsidRDefault="00555F7D" w:rsidP="00131B9E">
            <w:pPr>
              <w:jc w:val="center"/>
              <w:rPr>
                <w:b/>
                <w:lang w:val="en-US"/>
              </w:rPr>
            </w:pPr>
            <w:r w:rsidRPr="006526D1">
              <w:rPr>
                <w:b/>
              </w:rPr>
              <w:t>Ожидаемый результат</w:t>
            </w:r>
          </w:p>
        </w:tc>
      </w:tr>
      <w:tr w:rsidR="00552B4D" w:rsidRPr="000E089B" w14:paraId="5BFA93C9" w14:textId="77777777" w:rsidTr="004749A4">
        <w:tc>
          <w:tcPr>
            <w:tcW w:w="567" w:type="dxa"/>
            <w:shd w:val="clear" w:color="auto" w:fill="auto"/>
          </w:tcPr>
          <w:p w14:paraId="4BA7DD3E" w14:textId="0412346B" w:rsidR="00552B4D" w:rsidRPr="00042E3D" w:rsidRDefault="00552B4D" w:rsidP="00552B4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01" w:type="dxa"/>
            <w:shd w:val="clear" w:color="auto" w:fill="auto"/>
          </w:tcPr>
          <w:p w14:paraId="01DF82A5" w14:textId="2B53A086" w:rsidR="00552B4D" w:rsidRPr="00FC4EDD" w:rsidRDefault="00552B4D" w:rsidP="00552B4D">
            <w:pPr>
              <w:rPr>
                <w:bCs/>
              </w:rPr>
            </w:pPr>
            <w:r>
              <w:rPr>
                <w:bCs/>
              </w:rPr>
              <w:t>Надпись «</w:t>
            </w:r>
            <w:proofErr w:type="spellStart"/>
            <w:r>
              <w:rPr>
                <w:bCs/>
              </w:rPr>
              <w:t>Регистраци</w:t>
            </w:r>
            <w:proofErr w:type="spellEnd"/>
            <w:r>
              <w:rPr>
                <w:bCs/>
              </w:rPr>
              <w:t>» вместо «Регистрация»</w:t>
            </w:r>
          </w:p>
        </w:tc>
        <w:tc>
          <w:tcPr>
            <w:tcW w:w="1275" w:type="dxa"/>
            <w:shd w:val="clear" w:color="auto" w:fill="auto"/>
          </w:tcPr>
          <w:p w14:paraId="76A3B5BA" w14:textId="3F75298B" w:rsidR="00552B4D" w:rsidRPr="00042E3D" w:rsidRDefault="00552B4D" w:rsidP="00552B4D">
            <w:pPr>
              <w:rPr>
                <w:bCs/>
              </w:rPr>
            </w:pPr>
            <w:r>
              <w:rPr>
                <w:bCs/>
                <w:lang w:val="en-US"/>
              </w:rPr>
              <w:t>Minor</w:t>
            </w:r>
          </w:p>
        </w:tc>
        <w:tc>
          <w:tcPr>
            <w:tcW w:w="2410" w:type="dxa"/>
            <w:shd w:val="clear" w:color="auto" w:fill="auto"/>
          </w:tcPr>
          <w:p w14:paraId="154B1702" w14:textId="41E0C0D1" w:rsidR="00552B4D" w:rsidRDefault="00552B4D" w:rsidP="00552B4D">
            <w:pPr>
              <w:numPr>
                <w:ilvl w:val="0"/>
                <w:numId w:val="11"/>
              </w:numPr>
              <w:spacing w:after="0" w:line="240" w:lineRule="auto"/>
              <w:ind w:left="392"/>
              <w:jc w:val="both"/>
              <w:rPr>
                <w:bCs/>
              </w:rPr>
            </w:pPr>
            <w:r>
              <w:rPr>
                <w:bCs/>
              </w:rPr>
              <w:t>Открыть форму</w:t>
            </w:r>
          </w:p>
          <w:p w14:paraId="72771EE5" w14:textId="12B27569" w:rsidR="00552B4D" w:rsidRPr="009C3778" w:rsidRDefault="00552B4D" w:rsidP="00552B4D">
            <w:pPr>
              <w:numPr>
                <w:ilvl w:val="0"/>
                <w:numId w:val="11"/>
              </w:numPr>
              <w:spacing w:after="0" w:line="240" w:lineRule="auto"/>
              <w:ind w:left="392"/>
              <w:jc w:val="both"/>
              <w:rPr>
                <w:bCs/>
              </w:rPr>
            </w:pPr>
            <w:r w:rsidRPr="00552B4D">
              <w:rPr>
                <w:bCs/>
              </w:rPr>
              <w:t>Посмотреть на надпись в верхней части формы</w:t>
            </w:r>
          </w:p>
        </w:tc>
        <w:tc>
          <w:tcPr>
            <w:tcW w:w="2027" w:type="dxa"/>
            <w:shd w:val="clear" w:color="auto" w:fill="auto"/>
          </w:tcPr>
          <w:p w14:paraId="5EE9384B" w14:textId="1E702CEE" w:rsidR="00552B4D" w:rsidRPr="000E089B" w:rsidRDefault="00552B4D" w:rsidP="00552B4D">
            <w:pPr>
              <w:rPr>
                <w:bCs/>
              </w:rPr>
            </w:pPr>
            <w:r>
              <w:rPr>
                <w:bCs/>
              </w:rPr>
              <w:t>Надпись «</w:t>
            </w:r>
            <w:proofErr w:type="spellStart"/>
            <w:r>
              <w:rPr>
                <w:bCs/>
              </w:rPr>
              <w:t>Регистраци</w:t>
            </w:r>
            <w:proofErr w:type="spellEnd"/>
            <w:r>
              <w:rPr>
                <w:bCs/>
              </w:rPr>
              <w:t xml:space="preserve">» </w:t>
            </w:r>
            <w:r w:rsidR="00B6643A">
              <w:rPr>
                <w:bCs/>
              </w:rPr>
              <w:t xml:space="preserve">отображается </w:t>
            </w:r>
            <w:r>
              <w:rPr>
                <w:bCs/>
              </w:rPr>
              <w:t>в верхней части формы</w:t>
            </w:r>
          </w:p>
        </w:tc>
        <w:tc>
          <w:tcPr>
            <w:tcW w:w="2552" w:type="dxa"/>
            <w:shd w:val="clear" w:color="auto" w:fill="auto"/>
          </w:tcPr>
          <w:p w14:paraId="34216DE3" w14:textId="0D8A56EB" w:rsidR="00552B4D" w:rsidRPr="000E089B" w:rsidRDefault="00552B4D" w:rsidP="00552B4D">
            <w:pPr>
              <w:rPr>
                <w:bCs/>
              </w:rPr>
            </w:pPr>
            <w:r>
              <w:rPr>
                <w:bCs/>
              </w:rPr>
              <w:t>Надпись «Регистрация» в верхней части формы</w:t>
            </w:r>
          </w:p>
        </w:tc>
      </w:tr>
      <w:tr w:rsidR="002309B2" w:rsidRPr="000E089B" w14:paraId="4E8E2329" w14:textId="77777777" w:rsidTr="004749A4">
        <w:tc>
          <w:tcPr>
            <w:tcW w:w="567" w:type="dxa"/>
            <w:shd w:val="clear" w:color="auto" w:fill="auto"/>
          </w:tcPr>
          <w:p w14:paraId="469BAFD5" w14:textId="497191CF" w:rsidR="002309B2" w:rsidRDefault="002309B2" w:rsidP="002309B2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01" w:type="dxa"/>
            <w:shd w:val="clear" w:color="auto" w:fill="auto"/>
          </w:tcPr>
          <w:p w14:paraId="5DB56B40" w14:textId="28768E1F" w:rsidR="002309B2" w:rsidRDefault="002309B2" w:rsidP="002309B2">
            <w:pPr>
              <w:rPr>
                <w:bCs/>
              </w:rPr>
            </w:pPr>
            <w:r>
              <w:rPr>
                <w:bCs/>
              </w:rPr>
              <w:t>Слово «поля» в текстовой строке со строчной буквы</w:t>
            </w:r>
          </w:p>
        </w:tc>
        <w:tc>
          <w:tcPr>
            <w:tcW w:w="1275" w:type="dxa"/>
            <w:shd w:val="clear" w:color="auto" w:fill="auto"/>
          </w:tcPr>
          <w:p w14:paraId="13E04D2B" w14:textId="53BA282A" w:rsidR="002309B2" w:rsidRPr="006706BE" w:rsidRDefault="002309B2" w:rsidP="002309B2">
            <w:pPr>
              <w:rPr>
                <w:bCs/>
              </w:rPr>
            </w:pPr>
            <w:r>
              <w:rPr>
                <w:bCs/>
                <w:lang w:val="en-US"/>
              </w:rPr>
              <w:t>Minor</w:t>
            </w:r>
          </w:p>
        </w:tc>
        <w:tc>
          <w:tcPr>
            <w:tcW w:w="2410" w:type="dxa"/>
            <w:shd w:val="clear" w:color="auto" w:fill="auto"/>
          </w:tcPr>
          <w:p w14:paraId="246D6F58" w14:textId="77777777" w:rsidR="002309B2" w:rsidRPr="006665FD" w:rsidRDefault="002309B2" w:rsidP="002309B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61"/>
              <w:jc w:val="both"/>
              <w:rPr>
                <w:bCs/>
              </w:rPr>
            </w:pPr>
            <w:r w:rsidRPr="006665FD">
              <w:rPr>
                <w:bCs/>
              </w:rPr>
              <w:t>Открыть форму</w:t>
            </w:r>
          </w:p>
          <w:p w14:paraId="1EFD3913" w14:textId="4E81FDF1" w:rsidR="002309B2" w:rsidRPr="006665FD" w:rsidRDefault="002309B2" w:rsidP="002309B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61"/>
              <w:jc w:val="both"/>
              <w:rPr>
                <w:bCs/>
              </w:rPr>
            </w:pPr>
            <w:r w:rsidRPr="006665FD">
              <w:rPr>
                <w:bCs/>
              </w:rPr>
              <w:t xml:space="preserve">Посмотреть на </w:t>
            </w:r>
            <w:r>
              <w:rPr>
                <w:bCs/>
              </w:rPr>
              <w:t>текстовую строку в нижней части формы</w:t>
            </w:r>
          </w:p>
        </w:tc>
        <w:tc>
          <w:tcPr>
            <w:tcW w:w="2027" w:type="dxa"/>
            <w:shd w:val="clear" w:color="auto" w:fill="auto"/>
          </w:tcPr>
          <w:p w14:paraId="73834832" w14:textId="47553A64" w:rsidR="002309B2" w:rsidRDefault="002309B2" w:rsidP="002309B2">
            <w:pPr>
              <w:rPr>
                <w:bCs/>
              </w:rPr>
            </w:pPr>
            <w:r>
              <w:rPr>
                <w:bCs/>
              </w:rPr>
              <w:t>Слово «поля» в текстовой строке в нижней части формы начинается со строчной буквы</w:t>
            </w:r>
          </w:p>
        </w:tc>
        <w:tc>
          <w:tcPr>
            <w:tcW w:w="2552" w:type="dxa"/>
            <w:shd w:val="clear" w:color="auto" w:fill="auto"/>
          </w:tcPr>
          <w:p w14:paraId="0E758C25" w14:textId="29412740" w:rsidR="002309B2" w:rsidRDefault="002309B2" w:rsidP="002309B2">
            <w:pPr>
              <w:rPr>
                <w:bCs/>
              </w:rPr>
            </w:pPr>
            <w:r>
              <w:rPr>
                <w:bCs/>
              </w:rPr>
              <w:t>Слово «поля» в текстовой строке в нижней части формы начинается с заглавной буквы</w:t>
            </w:r>
          </w:p>
        </w:tc>
      </w:tr>
      <w:tr w:rsidR="004A5A0E" w:rsidRPr="000E089B" w14:paraId="5A4FAFCC" w14:textId="77777777" w:rsidTr="004749A4">
        <w:tc>
          <w:tcPr>
            <w:tcW w:w="567" w:type="dxa"/>
            <w:shd w:val="clear" w:color="auto" w:fill="auto"/>
          </w:tcPr>
          <w:p w14:paraId="709D048C" w14:textId="1B6D14BC" w:rsidR="004A5A0E" w:rsidRDefault="004A5A0E" w:rsidP="004A5A0E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01" w:type="dxa"/>
            <w:shd w:val="clear" w:color="auto" w:fill="auto"/>
          </w:tcPr>
          <w:p w14:paraId="52C46A91" w14:textId="72CCFEFD" w:rsidR="004A5A0E" w:rsidRDefault="004A5A0E" w:rsidP="005653E6">
            <w:pPr>
              <w:rPr>
                <w:bCs/>
              </w:rPr>
            </w:pPr>
            <w:r>
              <w:rPr>
                <w:bCs/>
              </w:rPr>
              <w:t xml:space="preserve">Лишняя </w:t>
            </w:r>
            <w:r w:rsidR="005653E6">
              <w:rPr>
                <w:bCs/>
              </w:rPr>
              <w:t>строка</w:t>
            </w:r>
            <w:r>
              <w:rPr>
                <w:bCs/>
              </w:rPr>
              <w:t xml:space="preserve"> «Имя</w:t>
            </w:r>
            <w:r w:rsidRPr="005653E6">
              <w:rPr>
                <w:bCs/>
              </w:rPr>
              <w:t>/</w:t>
            </w:r>
            <w:r>
              <w:rPr>
                <w:bCs/>
              </w:rPr>
              <w:t>Логин»</w:t>
            </w:r>
            <w:r w:rsidR="005653E6">
              <w:rPr>
                <w:bCs/>
              </w:rPr>
              <w:t xml:space="preserve"> с символом (*)</w:t>
            </w:r>
          </w:p>
        </w:tc>
        <w:tc>
          <w:tcPr>
            <w:tcW w:w="1275" w:type="dxa"/>
            <w:shd w:val="clear" w:color="auto" w:fill="auto"/>
          </w:tcPr>
          <w:p w14:paraId="54391251" w14:textId="089D1230" w:rsidR="004A5A0E" w:rsidRPr="00B6643A" w:rsidRDefault="004A5A0E" w:rsidP="004A5A0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nor</w:t>
            </w:r>
          </w:p>
        </w:tc>
        <w:tc>
          <w:tcPr>
            <w:tcW w:w="2410" w:type="dxa"/>
            <w:shd w:val="clear" w:color="auto" w:fill="auto"/>
          </w:tcPr>
          <w:p w14:paraId="7E30A0A6" w14:textId="2A8FE9F5" w:rsidR="004A5A0E" w:rsidRPr="00B6643A" w:rsidRDefault="004A5A0E" w:rsidP="004A5A0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1" w:hanging="361"/>
              <w:jc w:val="both"/>
              <w:rPr>
                <w:bCs/>
              </w:rPr>
            </w:pPr>
            <w:r w:rsidRPr="00B6643A">
              <w:rPr>
                <w:bCs/>
              </w:rPr>
              <w:t>Открыть форму</w:t>
            </w:r>
          </w:p>
          <w:p w14:paraId="2C809EDE" w14:textId="4C68F932" w:rsidR="004A5A0E" w:rsidRPr="00B6643A" w:rsidRDefault="004A5A0E" w:rsidP="004A5A0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61" w:hanging="361"/>
              <w:jc w:val="both"/>
              <w:rPr>
                <w:bCs/>
              </w:rPr>
            </w:pPr>
            <w:r w:rsidRPr="00B6643A">
              <w:rPr>
                <w:bCs/>
              </w:rPr>
              <w:t>Посмотреть на текстовые описания для полей ввода</w:t>
            </w:r>
          </w:p>
        </w:tc>
        <w:tc>
          <w:tcPr>
            <w:tcW w:w="2027" w:type="dxa"/>
            <w:shd w:val="clear" w:color="auto" w:fill="auto"/>
          </w:tcPr>
          <w:p w14:paraId="5D5B84A3" w14:textId="4D68144C" w:rsidR="004A5A0E" w:rsidRDefault="005653E6" w:rsidP="005653E6">
            <w:pPr>
              <w:rPr>
                <w:bCs/>
              </w:rPr>
            </w:pPr>
            <w:r>
              <w:rPr>
                <w:bCs/>
              </w:rPr>
              <w:t>Строка</w:t>
            </w:r>
            <w:r w:rsidR="004A5A0E">
              <w:rPr>
                <w:bCs/>
              </w:rPr>
              <w:t xml:space="preserve"> «Имя</w:t>
            </w:r>
            <w:r w:rsidR="004A5A0E" w:rsidRPr="00B6643A">
              <w:rPr>
                <w:bCs/>
              </w:rPr>
              <w:t>/</w:t>
            </w:r>
            <w:r w:rsidR="004A5A0E">
              <w:rPr>
                <w:bCs/>
              </w:rPr>
              <w:t xml:space="preserve">Логин» </w:t>
            </w:r>
            <w:r>
              <w:rPr>
                <w:bCs/>
              </w:rPr>
              <w:t xml:space="preserve">с символом (*) </w:t>
            </w:r>
            <w:r w:rsidR="004A5A0E">
              <w:rPr>
                <w:bCs/>
              </w:rPr>
              <w:t>отображается в форме</w:t>
            </w:r>
          </w:p>
        </w:tc>
        <w:tc>
          <w:tcPr>
            <w:tcW w:w="2552" w:type="dxa"/>
            <w:shd w:val="clear" w:color="auto" w:fill="auto"/>
          </w:tcPr>
          <w:p w14:paraId="1AFC40D3" w14:textId="13FA7B86" w:rsidR="004A5A0E" w:rsidRDefault="004A5A0E" w:rsidP="004A5A0E">
            <w:pPr>
              <w:rPr>
                <w:bCs/>
              </w:rPr>
            </w:pPr>
            <w:r>
              <w:rPr>
                <w:bCs/>
              </w:rPr>
              <w:t>Надпись «Имя</w:t>
            </w:r>
            <w:r w:rsidRPr="00B6643A">
              <w:rPr>
                <w:bCs/>
              </w:rPr>
              <w:t>/</w:t>
            </w:r>
            <w:r>
              <w:rPr>
                <w:bCs/>
              </w:rPr>
              <w:t xml:space="preserve">Логин» </w:t>
            </w:r>
            <w:r w:rsidR="005653E6">
              <w:rPr>
                <w:bCs/>
              </w:rPr>
              <w:t xml:space="preserve">с символом (*) </w:t>
            </w:r>
            <w:r>
              <w:rPr>
                <w:bCs/>
              </w:rPr>
              <w:t>отсутствует в форме</w:t>
            </w:r>
          </w:p>
        </w:tc>
      </w:tr>
      <w:tr w:rsidR="00482889" w:rsidRPr="000E089B" w14:paraId="07F045DF" w14:textId="77777777" w:rsidTr="004749A4">
        <w:tc>
          <w:tcPr>
            <w:tcW w:w="567" w:type="dxa"/>
            <w:shd w:val="clear" w:color="auto" w:fill="auto"/>
          </w:tcPr>
          <w:p w14:paraId="2565B9A7" w14:textId="39043F37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1801" w:type="dxa"/>
            <w:shd w:val="clear" w:color="auto" w:fill="auto"/>
          </w:tcPr>
          <w:p w14:paraId="4A8FF690" w14:textId="5CEBF322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>Отображение введенных символов в поле «Подтверждение»</w:t>
            </w:r>
          </w:p>
        </w:tc>
        <w:tc>
          <w:tcPr>
            <w:tcW w:w="1275" w:type="dxa"/>
            <w:shd w:val="clear" w:color="auto" w:fill="auto"/>
          </w:tcPr>
          <w:p w14:paraId="0FF2C350" w14:textId="73652702" w:rsidR="00482889" w:rsidRPr="008B797B" w:rsidRDefault="00482889" w:rsidP="0048288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jor</w:t>
            </w:r>
          </w:p>
        </w:tc>
        <w:tc>
          <w:tcPr>
            <w:tcW w:w="2410" w:type="dxa"/>
            <w:shd w:val="clear" w:color="auto" w:fill="auto"/>
          </w:tcPr>
          <w:p w14:paraId="031A5BA2" w14:textId="77777777" w:rsidR="00482889" w:rsidRDefault="00482889" w:rsidP="0048288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61" w:hanging="361"/>
              <w:jc w:val="both"/>
              <w:rPr>
                <w:bCs/>
              </w:rPr>
            </w:pPr>
            <w:r w:rsidRPr="00B6643A">
              <w:rPr>
                <w:bCs/>
              </w:rPr>
              <w:t>Открыть форму</w:t>
            </w:r>
          </w:p>
          <w:p w14:paraId="6F3B9519" w14:textId="5D72A8D4" w:rsidR="00482889" w:rsidRDefault="00482889" w:rsidP="0048288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61" w:hanging="361"/>
              <w:jc w:val="both"/>
              <w:rPr>
                <w:bCs/>
              </w:rPr>
            </w:pPr>
            <w:r>
              <w:rPr>
                <w:bCs/>
              </w:rPr>
              <w:t>В поле «Подтверждение» ввести любые символы</w:t>
            </w:r>
          </w:p>
        </w:tc>
        <w:tc>
          <w:tcPr>
            <w:tcW w:w="2027" w:type="dxa"/>
            <w:shd w:val="clear" w:color="auto" w:fill="auto"/>
          </w:tcPr>
          <w:p w14:paraId="5BD3D365" w14:textId="16236163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>В поле «Подтверждение» отображаются введенные символы</w:t>
            </w:r>
          </w:p>
        </w:tc>
        <w:tc>
          <w:tcPr>
            <w:tcW w:w="2552" w:type="dxa"/>
            <w:shd w:val="clear" w:color="auto" w:fill="auto"/>
          </w:tcPr>
          <w:p w14:paraId="6861B882" w14:textId="0B1E4C6D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>В поле «Подтверждение» введенные символы не отображаются. Вместо них отображаются точки</w:t>
            </w:r>
          </w:p>
        </w:tc>
      </w:tr>
      <w:tr w:rsidR="00482889" w:rsidRPr="000E089B" w14:paraId="2870718E" w14:textId="77777777" w:rsidTr="004749A4">
        <w:tc>
          <w:tcPr>
            <w:tcW w:w="567" w:type="dxa"/>
            <w:shd w:val="clear" w:color="auto" w:fill="auto"/>
          </w:tcPr>
          <w:p w14:paraId="7666D69D" w14:textId="3657088E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1801" w:type="dxa"/>
            <w:shd w:val="clear" w:color="auto" w:fill="auto"/>
          </w:tcPr>
          <w:p w14:paraId="62444D7A" w14:textId="3EB9B9C6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>Отсутствие символа (*) справа напротив поля ввода пароля</w:t>
            </w:r>
          </w:p>
        </w:tc>
        <w:tc>
          <w:tcPr>
            <w:tcW w:w="1275" w:type="dxa"/>
            <w:shd w:val="clear" w:color="auto" w:fill="auto"/>
          </w:tcPr>
          <w:p w14:paraId="715D38AE" w14:textId="00E6FF90" w:rsidR="00482889" w:rsidRPr="00CB6D1B" w:rsidRDefault="00482889" w:rsidP="0048288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jor</w:t>
            </w:r>
          </w:p>
        </w:tc>
        <w:tc>
          <w:tcPr>
            <w:tcW w:w="2410" w:type="dxa"/>
            <w:shd w:val="clear" w:color="auto" w:fill="auto"/>
          </w:tcPr>
          <w:p w14:paraId="46668D57" w14:textId="77777777" w:rsidR="00482889" w:rsidRDefault="00482889" w:rsidP="0048288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1" w:hanging="329"/>
              <w:jc w:val="both"/>
              <w:rPr>
                <w:bCs/>
              </w:rPr>
            </w:pPr>
            <w:r w:rsidRPr="00B6643A">
              <w:rPr>
                <w:bCs/>
              </w:rPr>
              <w:t>Открыть форму</w:t>
            </w:r>
          </w:p>
          <w:p w14:paraId="2054529D" w14:textId="53FA7503" w:rsidR="00482889" w:rsidRDefault="00482889" w:rsidP="0048288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61" w:hanging="329"/>
              <w:jc w:val="both"/>
              <w:rPr>
                <w:bCs/>
              </w:rPr>
            </w:pPr>
            <w:r w:rsidRPr="00B6643A">
              <w:rPr>
                <w:bCs/>
              </w:rPr>
              <w:t xml:space="preserve">Посмотреть на </w:t>
            </w:r>
            <w:r>
              <w:rPr>
                <w:bCs/>
              </w:rPr>
              <w:t>поле ввода пароля</w:t>
            </w:r>
          </w:p>
        </w:tc>
        <w:tc>
          <w:tcPr>
            <w:tcW w:w="2027" w:type="dxa"/>
            <w:shd w:val="clear" w:color="auto" w:fill="auto"/>
          </w:tcPr>
          <w:p w14:paraId="5DF21DFC" w14:textId="3AF290DA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>Справа от поля ввода пароля отсутствует символ (*)</w:t>
            </w:r>
          </w:p>
        </w:tc>
        <w:tc>
          <w:tcPr>
            <w:tcW w:w="2552" w:type="dxa"/>
            <w:shd w:val="clear" w:color="auto" w:fill="auto"/>
          </w:tcPr>
          <w:p w14:paraId="2C753B4B" w14:textId="272C4C9F" w:rsidR="00482889" w:rsidRDefault="00482889" w:rsidP="00482889">
            <w:pPr>
              <w:rPr>
                <w:bCs/>
              </w:rPr>
            </w:pPr>
            <w:r>
              <w:rPr>
                <w:bCs/>
              </w:rPr>
              <w:t>Справа от поля ввода пароля отображается символ (*)</w:t>
            </w:r>
          </w:p>
        </w:tc>
      </w:tr>
    </w:tbl>
    <w:p w14:paraId="452EB0D5" w14:textId="519F48DD" w:rsidR="2DA690CD" w:rsidRDefault="2DA690CD" w:rsidP="2DA690C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sectPr w:rsidR="2DA690CD" w:rsidSect="00555F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3BC" w14:textId="77777777" w:rsidR="005363BD" w:rsidRDefault="005363BD">
      <w:pPr>
        <w:spacing w:after="0" w:line="240" w:lineRule="auto"/>
      </w:pPr>
      <w:r>
        <w:separator/>
      </w:r>
    </w:p>
  </w:endnote>
  <w:endnote w:type="continuationSeparator" w:id="0">
    <w:p w14:paraId="32B9036C" w14:textId="77777777" w:rsidR="005363BD" w:rsidRDefault="0053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ADE5DC0" w14:paraId="671AF401" w14:textId="77777777" w:rsidTr="5ADE5DC0">
      <w:tc>
        <w:tcPr>
          <w:tcW w:w="3118" w:type="dxa"/>
        </w:tcPr>
        <w:p w14:paraId="6F7E2D6A" w14:textId="28D6EA42" w:rsidR="5ADE5DC0" w:rsidRDefault="5ADE5DC0" w:rsidP="5ADE5DC0">
          <w:pPr>
            <w:pStyle w:val="ab"/>
            <w:ind w:left="-115"/>
          </w:pPr>
        </w:p>
      </w:tc>
      <w:tc>
        <w:tcPr>
          <w:tcW w:w="3118" w:type="dxa"/>
        </w:tcPr>
        <w:p w14:paraId="008677F6" w14:textId="21E59CE8" w:rsidR="5ADE5DC0" w:rsidRDefault="5ADE5DC0" w:rsidP="5ADE5DC0">
          <w:pPr>
            <w:pStyle w:val="ab"/>
            <w:jc w:val="center"/>
          </w:pPr>
        </w:p>
      </w:tc>
      <w:tc>
        <w:tcPr>
          <w:tcW w:w="3118" w:type="dxa"/>
        </w:tcPr>
        <w:p w14:paraId="3AD50921" w14:textId="04D9FC6C" w:rsidR="5ADE5DC0" w:rsidRDefault="5ADE5DC0" w:rsidP="5ADE5DC0">
          <w:pPr>
            <w:pStyle w:val="ab"/>
            <w:ind w:right="-115"/>
            <w:jc w:val="right"/>
          </w:pPr>
        </w:p>
      </w:tc>
    </w:tr>
  </w:tbl>
  <w:p w14:paraId="6F6B2D3D" w14:textId="5C2B088D" w:rsidR="5ADE5DC0" w:rsidRDefault="5ADE5DC0" w:rsidP="5ADE5D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03DA" w14:textId="77777777" w:rsidR="005363BD" w:rsidRDefault="005363BD">
      <w:pPr>
        <w:spacing w:after="0" w:line="240" w:lineRule="auto"/>
      </w:pPr>
      <w:r>
        <w:separator/>
      </w:r>
    </w:p>
  </w:footnote>
  <w:footnote w:type="continuationSeparator" w:id="0">
    <w:p w14:paraId="15DCE771" w14:textId="77777777" w:rsidR="005363BD" w:rsidRDefault="0053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ADE5DC0" w14:paraId="4C6860F0" w14:textId="77777777" w:rsidTr="5ADE5DC0">
      <w:tc>
        <w:tcPr>
          <w:tcW w:w="3118" w:type="dxa"/>
        </w:tcPr>
        <w:p w14:paraId="4D1E18AE" w14:textId="2060F342" w:rsidR="5ADE5DC0" w:rsidRDefault="5ADE5DC0" w:rsidP="5ADE5DC0">
          <w:pPr>
            <w:pStyle w:val="ab"/>
            <w:ind w:left="-115"/>
          </w:pPr>
        </w:p>
      </w:tc>
      <w:tc>
        <w:tcPr>
          <w:tcW w:w="3118" w:type="dxa"/>
        </w:tcPr>
        <w:p w14:paraId="62B3192D" w14:textId="5E5AA0D1" w:rsidR="5ADE5DC0" w:rsidRDefault="5ADE5DC0" w:rsidP="5ADE5DC0">
          <w:pPr>
            <w:pStyle w:val="ab"/>
            <w:jc w:val="center"/>
          </w:pPr>
        </w:p>
      </w:tc>
      <w:tc>
        <w:tcPr>
          <w:tcW w:w="3118" w:type="dxa"/>
        </w:tcPr>
        <w:p w14:paraId="7053E29B" w14:textId="0C1B7840" w:rsidR="5ADE5DC0" w:rsidRDefault="5ADE5DC0" w:rsidP="5ADE5DC0">
          <w:pPr>
            <w:pStyle w:val="ab"/>
            <w:ind w:right="-115"/>
            <w:jc w:val="right"/>
          </w:pPr>
        </w:p>
      </w:tc>
    </w:tr>
  </w:tbl>
  <w:p w14:paraId="2EA4BC22" w14:textId="5B14718C" w:rsidR="5ADE5DC0" w:rsidRDefault="5ADE5DC0" w:rsidP="5ADE5D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636"/>
    <w:multiLevelType w:val="multilevel"/>
    <w:tmpl w:val="766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8697E"/>
    <w:multiLevelType w:val="hybridMultilevel"/>
    <w:tmpl w:val="9A6475B8"/>
    <w:lvl w:ilvl="0" w:tplc="7E5AD50E">
      <w:start w:val="1"/>
      <w:numFmt w:val="decimal"/>
      <w:lvlText w:val="%1."/>
      <w:lvlJc w:val="left"/>
      <w:pPr>
        <w:ind w:left="720" w:hanging="360"/>
      </w:pPr>
    </w:lvl>
    <w:lvl w:ilvl="1" w:tplc="F7FAC572">
      <w:start w:val="1"/>
      <w:numFmt w:val="lowerLetter"/>
      <w:lvlText w:val="%2."/>
      <w:lvlJc w:val="left"/>
      <w:pPr>
        <w:ind w:left="1440" w:hanging="360"/>
      </w:pPr>
    </w:lvl>
    <w:lvl w:ilvl="2" w:tplc="4CC0BA40">
      <w:start w:val="1"/>
      <w:numFmt w:val="lowerRoman"/>
      <w:lvlText w:val="%3."/>
      <w:lvlJc w:val="right"/>
      <w:pPr>
        <w:ind w:left="2160" w:hanging="180"/>
      </w:pPr>
    </w:lvl>
    <w:lvl w:ilvl="3" w:tplc="A77CB41C">
      <w:start w:val="1"/>
      <w:numFmt w:val="decimal"/>
      <w:lvlText w:val="%4."/>
      <w:lvlJc w:val="left"/>
      <w:pPr>
        <w:ind w:left="2880" w:hanging="360"/>
      </w:pPr>
    </w:lvl>
    <w:lvl w:ilvl="4" w:tplc="475638C6">
      <w:start w:val="1"/>
      <w:numFmt w:val="lowerLetter"/>
      <w:lvlText w:val="%5."/>
      <w:lvlJc w:val="left"/>
      <w:pPr>
        <w:ind w:left="3600" w:hanging="360"/>
      </w:pPr>
    </w:lvl>
    <w:lvl w:ilvl="5" w:tplc="8D4AC216">
      <w:start w:val="1"/>
      <w:numFmt w:val="lowerRoman"/>
      <w:lvlText w:val="%6."/>
      <w:lvlJc w:val="right"/>
      <w:pPr>
        <w:ind w:left="4320" w:hanging="180"/>
      </w:pPr>
    </w:lvl>
    <w:lvl w:ilvl="6" w:tplc="6206F878">
      <w:start w:val="1"/>
      <w:numFmt w:val="decimal"/>
      <w:lvlText w:val="%7."/>
      <w:lvlJc w:val="left"/>
      <w:pPr>
        <w:ind w:left="5040" w:hanging="360"/>
      </w:pPr>
    </w:lvl>
    <w:lvl w:ilvl="7" w:tplc="D4C64426">
      <w:start w:val="1"/>
      <w:numFmt w:val="lowerLetter"/>
      <w:lvlText w:val="%8."/>
      <w:lvlJc w:val="left"/>
      <w:pPr>
        <w:ind w:left="5760" w:hanging="360"/>
      </w:pPr>
    </w:lvl>
    <w:lvl w:ilvl="8" w:tplc="DB5E31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4B0"/>
    <w:multiLevelType w:val="hybridMultilevel"/>
    <w:tmpl w:val="39C83FD8"/>
    <w:lvl w:ilvl="0" w:tplc="51F21FAA">
      <w:start w:val="1"/>
      <w:numFmt w:val="decimal"/>
      <w:lvlText w:val="%1."/>
      <w:lvlJc w:val="left"/>
      <w:pPr>
        <w:ind w:left="70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12A45880"/>
    <w:multiLevelType w:val="hybridMultilevel"/>
    <w:tmpl w:val="CA6C430C"/>
    <w:lvl w:ilvl="0" w:tplc="917A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6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A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27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5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8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A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AE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A4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503D3"/>
    <w:multiLevelType w:val="hybridMultilevel"/>
    <w:tmpl w:val="E6306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E76CE"/>
    <w:multiLevelType w:val="multilevel"/>
    <w:tmpl w:val="FFC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D2CDB"/>
    <w:multiLevelType w:val="hybridMultilevel"/>
    <w:tmpl w:val="44F0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5F3"/>
    <w:multiLevelType w:val="hybridMultilevel"/>
    <w:tmpl w:val="9A6475B8"/>
    <w:lvl w:ilvl="0" w:tplc="7E5AD50E">
      <w:start w:val="1"/>
      <w:numFmt w:val="decimal"/>
      <w:lvlText w:val="%1."/>
      <w:lvlJc w:val="left"/>
      <w:pPr>
        <w:ind w:left="720" w:hanging="360"/>
      </w:pPr>
    </w:lvl>
    <w:lvl w:ilvl="1" w:tplc="F7FAC572">
      <w:start w:val="1"/>
      <w:numFmt w:val="lowerLetter"/>
      <w:lvlText w:val="%2."/>
      <w:lvlJc w:val="left"/>
      <w:pPr>
        <w:ind w:left="1440" w:hanging="360"/>
      </w:pPr>
    </w:lvl>
    <w:lvl w:ilvl="2" w:tplc="4CC0BA40">
      <w:start w:val="1"/>
      <w:numFmt w:val="lowerRoman"/>
      <w:lvlText w:val="%3."/>
      <w:lvlJc w:val="right"/>
      <w:pPr>
        <w:ind w:left="2160" w:hanging="180"/>
      </w:pPr>
    </w:lvl>
    <w:lvl w:ilvl="3" w:tplc="A77CB41C">
      <w:start w:val="1"/>
      <w:numFmt w:val="decimal"/>
      <w:lvlText w:val="%4."/>
      <w:lvlJc w:val="left"/>
      <w:pPr>
        <w:ind w:left="2880" w:hanging="360"/>
      </w:pPr>
    </w:lvl>
    <w:lvl w:ilvl="4" w:tplc="475638C6">
      <w:start w:val="1"/>
      <w:numFmt w:val="lowerLetter"/>
      <w:lvlText w:val="%5."/>
      <w:lvlJc w:val="left"/>
      <w:pPr>
        <w:ind w:left="3600" w:hanging="360"/>
      </w:pPr>
    </w:lvl>
    <w:lvl w:ilvl="5" w:tplc="8D4AC216">
      <w:start w:val="1"/>
      <w:numFmt w:val="lowerRoman"/>
      <w:lvlText w:val="%6."/>
      <w:lvlJc w:val="right"/>
      <w:pPr>
        <w:ind w:left="4320" w:hanging="180"/>
      </w:pPr>
    </w:lvl>
    <w:lvl w:ilvl="6" w:tplc="6206F878">
      <w:start w:val="1"/>
      <w:numFmt w:val="decimal"/>
      <w:lvlText w:val="%7."/>
      <w:lvlJc w:val="left"/>
      <w:pPr>
        <w:ind w:left="5040" w:hanging="360"/>
      </w:pPr>
    </w:lvl>
    <w:lvl w:ilvl="7" w:tplc="D4C64426">
      <w:start w:val="1"/>
      <w:numFmt w:val="lowerLetter"/>
      <w:lvlText w:val="%8."/>
      <w:lvlJc w:val="left"/>
      <w:pPr>
        <w:ind w:left="5760" w:hanging="360"/>
      </w:pPr>
    </w:lvl>
    <w:lvl w:ilvl="8" w:tplc="DB5E31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0988"/>
    <w:multiLevelType w:val="hybridMultilevel"/>
    <w:tmpl w:val="96B6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7702"/>
    <w:multiLevelType w:val="multilevel"/>
    <w:tmpl w:val="93A0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D78D7"/>
    <w:multiLevelType w:val="hybridMultilevel"/>
    <w:tmpl w:val="39C83FD8"/>
    <w:lvl w:ilvl="0" w:tplc="51F21FAA">
      <w:start w:val="1"/>
      <w:numFmt w:val="decimal"/>
      <w:lvlText w:val="%1."/>
      <w:lvlJc w:val="left"/>
      <w:pPr>
        <w:ind w:left="70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446D56B5"/>
    <w:multiLevelType w:val="hybridMultilevel"/>
    <w:tmpl w:val="3F645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7E69"/>
    <w:multiLevelType w:val="hybridMultilevel"/>
    <w:tmpl w:val="44F0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10168"/>
    <w:multiLevelType w:val="hybridMultilevel"/>
    <w:tmpl w:val="39C83FD8"/>
    <w:lvl w:ilvl="0" w:tplc="51F21FAA">
      <w:start w:val="1"/>
      <w:numFmt w:val="decimal"/>
      <w:lvlText w:val="%1."/>
      <w:lvlJc w:val="left"/>
      <w:pPr>
        <w:ind w:left="70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 w15:restartNumberingAfterBreak="0">
    <w:nsid w:val="6A370BBB"/>
    <w:multiLevelType w:val="hybridMultilevel"/>
    <w:tmpl w:val="E2D6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37D"/>
    <w:multiLevelType w:val="hybridMultilevel"/>
    <w:tmpl w:val="39C83FD8"/>
    <w:lvl w:ilvl="0" w:tplc="51F21FAA">
      <w:start w:val="1"/>
      <w:numFmt w:val="decimal"/>
      <w:lvlText w:val="%1."/>
      <w:lvlJc w:val="left"/>
      <w:pPr>
        <w:ind w:left="70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7A322786"/>
    <w:multiLevelType w:val="hybridMultilevel"/>
    <w:tmpl w:val="0FC69D20"/>
    <w:lvl w:ilvl="0" w:tplc="564E4EDA">
      <w:start w:val="1"/>
      <w:numFmt w:val="decimal"/>
      <w:lvlText w:val="%1."/>
      <w:lvlJc w:val="left"/>
      <w:pPr>
        <w:ind w:left="720" w:hanging="360"/>
      </w:pPr>
    </w:lvl>
    <w:lvl w:ilvl="1" w:tplc="67A0E5CC">
      <w:start w:val="1"/>
      <w:numFmt w:val="lowerLetter"/>
      <w:lvlText w:val="%2."/>
      <w:lvlJc w:val="left"/>
      <w:pPr>
        <w:ind w:left="1440" w:hanging="360"/>
      </w:pPr>
    </w:lvl>
    <w:lvl w:ilvl="2" w:tplc="406CF2DC">
      <w:start w:val="1"/>
      <w:numFmt w:val="lowerRoman"/>
      <w:lvlText w:val="%3."/>
      <w:lvlJc w:val="right"/>
      <w:pPr>
        <w:ind w:left="2160" w:hanging="180"/>
      </w:pPr>
    </w:lvl>
    <w:lvl w:ilvl="3" w:tplc="71ECDD5C">
      <w:start w:val="1"/>
      <w:numFmt w:val="decimal"/>
      <w:lvlText w:val="%4."/>
      <w:lvlJc w:val="left"/>
      <w:pPr>
        <w:ind w:left="2880" w:hanging="360"/>
      </w:pPr>
    </w:lvl>
    <w:lvl w:ilvl="4" w:tplc="9CC4AF28">
      <w:start w:val="1"/>
      <w:numFmt w:val="lowerLetter"/>
      <w:lvlText w:val="%5."/>
      <w:lvlJc w:val="left"/>
      <w:pPr>
        <w:ind w:left="3600" w:hanging="360"/>
      </w:pPr>
    </w:lvl>
    <w:lvl w:ilvl="5" w:tplc="2FF2B6E8">
      <w:start w:val="1"/>
      <w:numFmt w:val="lowerRoman"/>
      <w:lvlText w:val="%6."/>
      <w:lvlJc w:val="right"/>
      <w:pPr>
        <w:ind w:left="4320" w:hanging="180"/>
      </w:pPr>
    </w:lvl>
    <w:lvl w:ilvl="6" w:tplc="7C926236">
      <w:start w:val="1"/>
      <w:numFmt w:val="decimal"/>
      <w:lvlText w:val="%7."/>
      <w:lvlJc w:val="left"/>
      <w:pPr>
        <w:ind w:left="5040" w:hanging="360"/>
      </w:pPr>
    </w:lvl>
    <w:lvl w:ilvl="7" w:tplc="2D269494">
      <w:start w:val="1"/>
      <w:numFmt w:val="lowerLetter"/>
      <w:lvlText w:val="%8."/>
      <w:lvlJc w:val="left"/>
      <w:pPr>
        <w:ind w:left="5760" w:hanging="360"/>
      </w:pPr>
    </w:lvl>
    <w:lvl w:ilvl="8" w:tplc="95F6A5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52822"/>
    <w:multiLevelType w:val="multilevel"/>
    <w:tmpl w:val="BB90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4E0"/>
    <w:rsid w:val="0003174F"/>
    <w:rsid w:val="000704FA"/>
    <w:rsid w:val="00085629"/>
    <w:rsid w:val="0009429B"/>
    <w:rsid w:val="000A3AE6"/>
    <w:rsid w:val="000A70B5"/>
    <w:rsid w:val="000D7616"/>
    <w:rsid w:val="000F3579"/>
    <w:rsid w:val="00127946"/>
    <w:rsid w:val="00166757"/>
    <w:rsid w:val="001A7987"/>
    <w:rsid w:val="001B18EA"/>
    <w:rsid w:val="001B7386"/>
    <w:rsid w:val="002167AE"/>
    <w:rsid w:val="0023024D"/>
    <w:rsid w:val="002309B2"/>
    <w:rsid w:val="00251B26"/>
    <w:rsid w:val="002764E0"/>
    <w:rsid w:val="002A612C"/>
    <w:rsid w:val="002A6B94"/>
    <w:rsid w:val="002C587A"/>
    <w:rsid w:val="002E139A"/>
    <w:rsid w:val="00312A65"/>
    <w:rsid w:val="00314581"/>
    <w:rsid w:val="00332F4D"/>
    <w:rsid w:val="003709AD"/>
    <w:rsid w:val="00386975"/>
    <w:rsid w:val="004522D1"/>
    <w:rsid w:val="0047342F"/>
    <w:rsid w:val="004749A4"/>
    <w:rsid w:val="00482889"/>
    <w:rsid w:val="004A19B2"/>
    <w:rsid w:val="004A5A0E"/>
    <w:rsid w:val="004B02AD"/>
    <w:rsid w:val="004D4041"/>
    <w:rsid w:val="004F518B"/>
    <w:rsid w:val="005346CE"/>
    <w:rsid w:val="005363BC"/>
    <w:rsid w:val="005363BD"/>
    <w:rsid w:val="005424FF"/>
    <w:rsid w:val="00552B4D"/>
    <w:rsid w:val="00555F7D"/>
    <w:rsid w:val="005653E6"/>
    <w:rsid w:val="00577B27"/>
    <w:rsid w:val="00582BA6"/>
    <w:rsid w:val="005C3F48"/>
    <w:rsid w:val="005D56A3"/>
    <w:rsid w:val="005E61AD"/>
    <w:rsid w:val="00603386"/>
    <w:rsid w:val="0060540E"/>
    <w:rsid w:val="006074C6"/>
    <w:rsid w:val="00642810"/>
    <w:rsid w:val="006665FD"/>
    <w:rsid w:val="006706BE"/>
    <w:rsid w:val="00677761"/>
    <w:rsid w:val="00695C84"/>
    <w:rsid w:val="006A178E"/>
    <w:rsid w:val="006A3175"/>
    <w:rsid w:val="006C78B2"/>
    <w:rsid w:val="006D571C"/>
    <w:rsid w:val="0079168B"/>
    <w:rsid w:val="007C203F"/>
    <w:rsid w:val="007D229A"/>
    <w:rsid w:val="007E3389"/>
    <w:rsid w:val="007F2A9B"/>
    <w:rsid w:val="00832AF6"/>
    <w:rsid w:val="0085451A"/>
    <w:rsid w:val="008676EA"/>
    <w:rsid w:val="008A4CEF"/>
    <w:rsid w:val="008B797B"/>
    <w:rsid w:val="008C3991"/>
    <w:rsid w:val="008D113B"/>
    <w:rsid w:val="00930AD2"/>
    <w:rsid w:val="009B6897"/>
    <w:rsid w:val="009C3291"/>
    <w:rsid w:val="009C6AFE"/>
    <w:rsid w:val="009D65F2"/>
    <w:rsid w:val="009F5A79"/>
    <w:rsid w:val="00A01E0D"/>
    <w:rsid w:val="00A0648E"/>
    <w:rsid w:val="00A2367A"/>
    <w:rsid w:val="00A377AA"/>
    <w:rsid w:val="00A43AAC"/>
    <w:rsid w:val="00A43E6E"/>
    <w:rsid w:val="00A75C70"/>
    <w:rsid w:val="00A95562"/>
    <w:rsid w:val="00AA4515"/>
    <w:rsid w:val="00AE249B"/>
    <w:rsid w:val="00B24EA4"/>
    <w:rsid w:val="00B6643A"/>
    <w:rsid w:val="00BA1EB1"/>
    <w:rsid w:val="00BB3368"/>
    <w:rsid w:val="00BB42D9"/>
    <w:rsid w:val="00BB50BE"/>
    <w:rsid w:val="00C51082"/>
    <w:rsid w:val="00C5584B"/>
    <w:rsid w:val="00C6769B"/>
    <w:rsid w:val="00C77015"/>
    <w:rsid w:val="00C97329"/>
    <w:rsid w:val="00CB6D1B"/>
    <w:rsid w:val="00D149AC"/>
    <w:rsid w:val="00D265F9"/>
    <w:rsid w:val="00D3660E"/>
    <w:rsid w:val="00D43741"/>
    <w:rsid w:val="00D92558"/>
    <w:rsid w:val="00DE60CF"/>
    <w:rsid w:val="00DF302D"/>
    <w:rsid w:val="00DF36D0"/>
    <w:rsid w:val="00E169F9"/>
    <w:rsid w:val="00E83997"/>
    <w:rsid w:val="00E95B49"/>
    <w:rsid w:val="00EA2E21"/>
    <w:rsid w:val="00EB7FD0"/>
    <w:rsid w:val="00ED4396"/>
    <w:rsid w:val="00F32B3E"/>
    <w:rsid w:val="00F6648D"/>
    <w:rsid w:val="00F675D4"/>
    <w:rsid w:val="00F826AF"/>
    <w:rsid w:val="00F96A89"/>
    <w:rsid w:val="00FA5294"/>
    <w:rsid w:val="00FD7179"/>
    <w:rsid w:val="02F572FD"/>
    <w:rsid w:val="03B96DBE"/>
    <w:rsid w:val="196FCDF1"/>
    <w:rsid w:val="21ADA23E"/>
    <w:rsid w:val="2DA690CD"/>
    <w:rsid w:val="5ADE5DC0"/>
    <w:rsid w:val="5BA26F35"/>
    <w:rsid w:val="6AACB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8571"/>
  <w15:docId w15:val="{B92AA9CC-A1E8-46E9-AE85-74BC8F39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75C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2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9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</w:style>
  <w:style w:type="paragraph" w:styleId="ad">
    <w:name w:val="footer"/>
    <w:basedOn w:val="a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No Spacing"/>
    <w:uiPriority w:val="1"/>
    <w:qFormat/>
    <w:rsid w:val="009D65F2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4491-D245-4FB1-B003-B01AB96F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imir</cp:lastModifiedBy>
  <cp:lastPrinted>2018-05-04T16:23:00Z</cp:lastPrinted>
  <dcterms:created xsi:type="dcterms:W3CDTF">2018-08-10T05:34:00Z</dcterms:created>
  <dcterms:modified xsi:type="dcterms:W3CDTF">2022-04-16T18:45:00Z</dcterms:modified>
</cp:coreProperties>
</file>